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96EDD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396EDD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396EDD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he Village Hall, Nor</w:t>
      </w:r>
      <w:r w:rsidR="00922783" w:rsidRPr="00396EDD">
        <w:rPr>
          <w:rFonts w:ascii="Arial" w:hAnsi="Arial" w:cs="Arial"/>
          <w:b/>
          <w:sz w:val="16"/>
          <w:szCs w:val="16"/>
        </w:rPr>
        <w:t>t</w:t>
      </w:r>
      <w:r w:rsidRPr="00396EDD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396EDD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96EDD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396EDD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396EDD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396EDD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 w:rsidRPr="00396EDD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14DB5C6A" w:rsidR="004209E3" w:rsidRPr="00D44D29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sz w:val="16"/>
          <w:szCs w:val="16"/>
          <w:lang w:val="en-US"/>
        </w:rPr>
      </w:pPr>
    </w:p>
    <w:p w14:paraId="62539D2E" w14:textId="76A64326" w:rsidR="00AD3F30" w:rsidRDefault="00AD3F30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lang w:val="en-US"/>
        </w:rPr>
      </w:pPr>
    </w:p>
    <w:p w14:paraId="636AF201" w14:textId="77777777" w:rsidR="004A26C2" w:rsidRPr="00D44D29" w:rsidRDefault="004A26C2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color w:val="FF0000"/>
          <w:kern w:val="28"/>
          <w:lang w:val="en-US"/>
        </w:rPr>
      </w:pPr>
    </w:p>
    <w:p w14:paraId="2617EEFF" w14:textId="45B08880" w:rsidR="002F011E" w:rsidRPr="00752561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752561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752561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752561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752561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A19E2" w:rsidRPr="00752561">
        <w:rPr>
          <w:rFonts w:ascii="Bookman Old Style" w:hAnsi="Bookman Old Style" w:cs="Arial"/>
          <w:bCs/>
          <w:kern w:val="28"/>
          <w:lang w:val="en-US"/>
        </w:rPr>
        <w:t>11</w:t>
      </w:r>
      <w:r w:rsidR="00091307" w:rsidRPr="00752561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A19E2" w:rsidRPr="00752561">
        <w:rPr>
          <w:rFonts w:ascii="Bookman Old Style" w:hAnsi="Bookman Old Style" w:cs="Arial"/>
          <w:bCs/>
          <w:kern w:val="28"/>
          <w:lang w:val="en-US"/>
        </w:rPr>
        <w:t>Febr</w:t>
      </w:r>
      <w:r w:rsidR="00940BA7" w:rsidRPr="00752561">
        <w:rPr>
          <w:rFonts w:ascii="Bookman Old Style" w:hAnsi="Bookman Old Style" w:cs="Arial"/>
          <w:bCs/>
          <w:kern w:val="28"/>
          <w:lang w:val="en-US"/>
        </w:rPr>
        <w:t>uary</w:t>
      </w:r>
      <w:r w:rsidR="00AF0406"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752561">
        <w:rPr>
          <w:rFonts w:ascii="Bookman Old Style" w:hAnsi="Bookman Old Style" w:cs="Arial"/>
          <w:bCs/>
          <w:kern w:val="28"/>
          <w:lang w:val="en-US"/>
        </w:rPr>
        <w:t>20</w:t>
      </w:r>
      <w:r w:rsidR="00940BA7" w:rsidRPr="00752561">
        <w:rPr>
          <w:rFonts w:ascii="Bookman Old Style" w:hAnsi="Bookman Old Style" w:cs="Arial"/>
          <w:bCs/>
          <w:kern w:val="28"/>
          <w:lang w:val="en-US"/>
        </w:rPr>
        <w:t>20</w:t>
      </w:r>
      <w:r w:rsidR="00285F1A" w:rsidRPr="00752561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752561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752561">
        <w:rPr>
          <w:rFonts w:ascii="Bookman Old Style" w:hAnsi="Bookman Old Style" w:cs="Arial"/>
          <w:bCs/>
          <w:kern w:val="28"/>
          <w:lang w:val="en-US"/>
        </w:rPr>
        <w:t>0</w:t>
      </w:r>
      <w:r w:rsidRPr="00752561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44355D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265412A4" w:rsidR="000E57A8" w:rsidRPr="00752561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752561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752561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752561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752561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752561">
        <w:rPr>
          <w:rFonts w:ascii="Bookman Old Style" w:hAnsi="Bookman Old Style" w:cs="Arial"/>
          <w:bCs/>
          <w:kern w:val="28"/>
          <w:lang w:val="en-US"/>
        </w:rPr>
        <w:t>s</w:t>
      </w:r>
      <w:r w:rsidR="00FF3D0E"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C7A56" w:rsidRPr="00752561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EC6952" w:rsidRPr="00752561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D482A" w:rsidRPr="00752561">
        <w:rPr>
          <w:rFonts w:ascii="Bookman Old Style" w:hAnsi="Bookman Old Style" w:cs="Arial"/>
          <w:kern w:val="28"/>
          <w:lang w:val="en-US"/>
        </w:rPr>
        <w:t xml:space="preserve">Chambers </w:t>
      </w:r>
      <w:r w:rsidR="00A85DD1" w:rsidRPr="00752561">
        <w:rPr>
          <w:rFonts w:ascii="Bookman Old Style" w:hAnsi="Bookman Old Style" w:cs="Arial"/>
          <w:kern w:val="28"/>
          <w:lang w:val="en-US"/>
        </w:rPr>
        <w:t>Chapman,</w:t>
      </w:r>
      <w:r w:rsidR="005B6AC7" w:rsidRPr="00752561">
        <w:rPr>
          <w:rFonts w:ascii="Bookman Old Style" w:hAnsi="Bookman Old Style" w:cs="Arial"/>
          <w:kern w:val="28"/>
          <w:lang w:val="en-US"/>
        </w:rPr>
        <w:t xml:space="preserve"> </w:t>
      </w:r>
      <w:r w:rsidR="002D36B7" w:rsidRPr="00752561">
        <w:rPr>
          <w:rFonts w:ascii="Bookman Old Style" w:hAnsi="Bookman Old Style" w:cs="Arial"/>
          <w:kern w:val="28"/>
          <w:lang w:val="en-US"/>
        </w:rPr>
        <w:t xml:space="preserve">Dr </w:t>
      </w:r>
      <w:r w:rsidR="00F119A3" w:rsidRPr="00752561">
        <w:rPr>
          <w:rFonts w:ascii="Bookman Old Style" w:hAnsi="Bookman Old Style" w:cs="Arial"/>
          <w:bCs/>
          <w:kern w:val="28"/>
          <w:lang w:val="en-US"/>
        </w:rPr>
        <w:t>Cox,</w:t>
      </w:r>
      <w:r w:rsidR="00507481" w:rsidRPr="00752561">
        <w:rPr>
          <w:rFonts w:ascii="Bookman Old Style" w:hAnsi="Bookman Old Style" w:cs="Arial"/>
          <w:kern w:val="28"/>
          <w:lang w:val="en-US"/>
        </w:rPr>
        <w:t xml:space="preserve"> Fisher,</w:t>
      </w:r>
      <w:r w:rsidR="00F119A3"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07481" w:rsidRPr="00752561">
        <w:rPr>
          <w:rFonts w:ascii="Bookman Old Style" w:hAnsi="Bookman Old Style" w:cs="Arial"/>
          <w:bCs/>
          <w:kern w:val="28"/>
          <w:lang w:val="en-US"/>
        </w:rPr>
        <w:t>Maher</w:t>
      </w:r>
      <w:r w:rsidR="00507481" w:rsidRPr="00752561">
        <w:rPr>
          <w:rFonts w:ascii="Bookman Old Style" w:hAnsi="Bookman Old Style" w:cs="Arial"/>
          <w:kern w:val="28"/>
          <w:lang w:val="en-US"/>
        </w:rPr>
        <w:t xml:space="preserve"> </w:t>
      </w:r>
    </w:p>
    <w:p w14:paraId="5BF0D513" w14:textId="412B3070" w:rsidR="00AD7D53" w:rsidRPr="00752561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30EE202A" w14:textId="08179E41" w:rsidR="00AD7D53" w:rsidRPr="00752561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752561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752561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752561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7EE28BCA" w14:textId="57E83D47" w:rsidR="00AD7D53" w:rsidRPr="00752561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752561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75256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545AC" w:rsidRPr="00752561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723F1050" w14:textId="10429D5C" w:rsidR="00AD3F30" w:rsidRPr="0044355D" w:rsidRDefault="00AD3F30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669B80BA" w14:textId="77777777" w:rsidR="004A26C2" w:rsidRPr="0044355D" w:rsidRDefault="004A26C2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3182062E" w14:textId="77777777" w:rsidR="00B2075A" w:rsidRPr="0044355D" w:rsidRDefault="00B2075A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5B77C86D" w14:textId="0691F269" w:rsidR="00E20BA8" w:rsidRPr="0047036A" w:rsidRDefault="002F011E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47036A">
        <w:rPr>
          <w:rFonts w:ascii="Bookman Old Style" w:hAnsi="Bookman Old Style" w:cs="Arial"/>
          <w:kern w:val="28"/>
          <w:lang w:val="en-US"/>
        </w:rPr>
        <w:t>1.</w:t>
      </w:r>
      <w:r w:rsidRPr="0047036A">
        <w:rPr>
          <w:rFonts w:ascii="Bookman Old Style" w:hAnsi="Bookman Old Style" w:cs="Arial"/>
          <w:kern w:val="28"/>
          <w:lang w:val="en-US"/>
        </w:rPr>
        <w:tab/>
      </w:r>
      <w:r w:rsidR="00624A2F" w:rsidRPr="0047036A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47036A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96CB8" w:rsidRPr="0047036A">
        <w:rPr>
          <w:rFonts w:ascii="Bookman Old Style" w:hAnsi="Bookman Old Style" w:cs="Arial"/>
          <w:bCs/>
          <w:kern w:val="28"/>
          <w:lang w:val="en-US"/>
        </w:rPr>
        <w:t>Cllr</w:t>
      </w:r>
      <w:r w:rsidR="008D482A" w:rsidRPr="0047036A">
        <w:rPr>
          <w:rFonts w:ascii="Bookman Old Style" w:hAnsi="Bookman Old Style" w:cs="Arial"/>
          <w:bCs/>
          <w:kern w:val="28"/>
          <w:lang w:val="en-US"/>
        </w:rPr>
        <w:t>s</w:t>
      </w:r>
      <w:r w:rsidR="00507481" w:rsidRPr="0047036A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D482A" w:rsidRPr="0047036A">
        <w:rPr>
          <w:rFonts w:ascii="Bookman Old Style" w:hAnsi="Bookman Old Style" w:cs="Arial"/>
          <w:kern w:val="28"/>
          <w:lang w:val="en-US"/>
        </w:rPr>
        <w:t>Mattinson and Mrs Smith</w:t>
      </w:r>
    </w:p>
    <w:p w14:paraId="6E6292A5" w14:textId="7861C219" w:rsidR="00937471" w:rsidRPr="0047036A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59602ECB" w14:textId="77777777" w:rsidR="00AD3F30" w:rsidRPr="0044355D" w:rsidRDefault="00AD3F30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083F7D46" w14:textId="29A91161" w:rsidR="00765ECD" w:rsidRPr="00254FDC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254FDC">
        <w:rPr>
          <w:rFonts w:ascii="Bookman Old Style" w:hAnsi="Bookman Old Style" w:cs="Arial"/>
          <w:kern w:val="28"/>
          <w:lang w:val="en-US"/>
        </w:rPr>
        <w:t>2</w:t>
      </w:r>
      <w:r w:rsidR="002F011E" w:rsidRPr="00254FDC">
        <w:rPr>
          <w:rFonts w:ascii="Bookman Old Style" w:hAnsi="Bookman Old Style" w:cs="Arial"/>
          <w:kern w:val="28"/>
          <w:lang w:val="en-US"/>
        </w:rPr>
        <w:t>.</w:t>
      </w:r>
      <w:r w:rsidR="002F011E" w:rsidRPr="00254FDC">
        <w:rPr>
          <w:rFonts w:ascii="Bookman Old Style" w:hAnsi="Bookman Old Style" w:cs="Arial"/>
          <w:kern w:val="28"/>
          <w:lang w:val="en-US"/>
        </w:rPr>
        <w:tab/>
      </w:r>
      <w:r w:rsidR="002F011E" w:rsidRPr="00254FDC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254FDC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3013D2" w:rsidRPr="00254FDC">
        <w:rPr>
          <w:rFonts w:ascii="Bookman Old Style" w:hAnsi="Bookman Old Style" w:cs="Arial"/>
          <w:bCs/>
          <w:kern w:val="28"/>
          <w:lang w:val="en-US"/>
        </w:rPr>
        <w:t>19/01912/FUL – Cllrs B</w:t>
      </w:r>
      <w:r w:rsidR="00254FDC" w:rsidRPr="00254FDC">
        <w:rPr>
          <w:rFonts w:ascii="Bookman Old Style" w:hAnsi="Bookman Old Style" w:cs="Arial"/>
          <w:bCs/>
          <w:kern w:val="28"/>
          <w:lang w:val="en-US"/>
        </w:rPr>
        <w:t>axter and Bolton</w:t>
      </w:r>
    </w:p>
    <w:p w14:paraId="3D09BDE3" w14:textId="59F0095F" w:rsidR="004209E3" w:rsidRPr="0044355D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68A4635E" w14:textId="77777777" w:rsidR="00AD3F30" w:rsidRPr="0044355D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7" w14:textId="319EE18D" w:rsidR="00357B33" w:rsidRPr="001E4749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1E4749">
        <w:rPr>
          <w:rFonts w:ascii="Bookman Old Style" w:hAnsi="Bookman Old Style" w:cs="Arial"/>
          <w:kern w:val="28"/>
          <w:lang w:val="en-US"/>
        </w:rPr>
        <w:t>3.</w:t>
      </w:r>
      <w:r w:rsidR="00F02D4B" w:rsidRPr="001E4749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1E4749">
        <w:rPr>
          <w:rFonts w:ascii="Bookman Old Style" w:hAnsi="Bookman Old Style" w:cs="Arial"/>
          <w:kern w:val="28"/>
          <w:lang w:val="en-US"/>
        </w:rPr>
        <w:tab/>
      </w:r>
      <w:r w:rsidRPr="001E4749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1E4749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1E4749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1E4749">
        <w:rPr>
          <w:rFonts w:ascii="Bookman Old Style" w:hAnsi="Bookman Old Style" w:cs="Arial"/>
          <w:kern w:val="28"/>
          <w:lang w:val="en-US"/>
        </w:rPr>
        <w:t xml:space="preserve"> </w:t>
      </w:r>
      <w:r w:rsidR="001E4749" w:rsidRPr="001E4749">
        <w:rPr>
          <w:rFonts w:ascii="Bookman Old Style" w:hAnsi="Bookman Old Style" w:cs="Arial"/>
          <w:kern w:val="28"/>
          <w:lang w:val="en-US"/>
        </w:rPr>
        <w:t>28</w:t>
      </w:r>
      <w:r w:rsidR="00D95F96" w:rsidRPr="001E4749">
        <w:rPr>
          <w:rFonts w:ascii="Bookman Old Style" w:hAnsi="Bookman Old Style" w:cs="Arial"/>
          <w:kern w:val="28"/>
          <w:lang w:val="en-US"/>
        </w:rPr>
        <w:t>th</w:t>
      </w:r>
      <w:r w:rsidR="00386E3F" w:rsidRPr="001E4749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BA5AC3" w:rsidRPr="001E4749">
        <w:rPr>
          <w:rFonts w:ascii="Bookman Old Style" w:hAnsi="Bookman Old Style" w:cs="Arial"/>
          <w:kern w:val="28"/>
          <w:lang w:val="en-US"/>
        </w:rPr>
        <w:t>January</w:t>
      </w:r>
      <w:r w:rsidR="00D63CDB" w:rsidRPr="001E4749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1E4749">
        <w:rPr>
          <w:rFonts w:ascii="Bookman Old Style" w:hAnsi="Bookman Old Style" w:cs="Arial"/>
          <w:kern w:val="28"/>
          <w:lang w:val="en-US"/>
        </w:rPr>
        <w:t>20</w:t>
      </w:r>
      <w:r w:rsidR="00BA5AC3" w:rsidRPr="001E4749">
        <w:rPr>
          <w:rFonts w:ascii="Bookman Old Style" w:hAnsi="Bookman Old Style" w:cs="Arial"/>
          <w:kern w:val="28"/>
          <w:lang w:val="en-US"/>
        </w:rPr>
        <w:t>20</w:t>
      </w:r>
      <w:r w:rsidRPr="001E4749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1E4749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1E4749">
        <w:rPr>
          <w:rFonts w:ascii="Bookman Old Style" w:hAnsi="Bookman Old Style" w:cs="Arial"/>
          <w:b/>
          <w:kern w:val="28"/>
          <w:lang w:val="en-US"/>
        </w:rPr>
        <w:t>Resolution P</w:t>
      </w:r>
      <w:r w:rsidR="001E4749" w:rsidRPr="001E4749">
        <w:rPr>
          <w:rFonts w:ascii="Bookman Old Style" w:hAnsi="Bookman Old Style" w:cs="Arial"/>
          <w:b/>
          <w:kern w:val="28"/>
          <w:lang w:val="en-US"/>
        </w:rPr>
        <w:t>1102</w:t>
      </w:r>
      <w:r w:rsidR="00C24774" w:rsidRPr="001E4749">
        <w:rPr>
          <w:rFonts w:ascii="Bookman Old Style" w:hAnsi="Bookman Old Style" w:cs="Arial"/>
          <w:b/>
          <w:kern w:val="28"/>
          <w:lang w:val="en-US"/>
        </w:rPr>
        <w:t>20</w:t>
      </w:r>
      <w:r w:rsidR="004F1D36" w:rsidRPr="001E4749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1E4749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0584EF88" w:rsidR="006449FC" w:rsidRPr="0044355D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57E5FAD6" w14:textId="77777777" w:rsidR="00AD3F30" w:rsidRPr="0044355D" w:rsidRDefault="00AD3F3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4840A69C" w14:textId="18D4C341" w:rsidR="00C7045A" w:rsidRPr="003A765F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3A765F">
        <w:rPr>
          <w:rFonts w:ascii="Bookman Old Style" w:hAnsi="Bookman Old Style" w:cs="Arial"/>
          <w:kern w:val="28"/>
          <w:lang w:val="en-US"/>
        </w:rPr>
        <w:t>4</w:t>
      </w:r>
      <w:r w:rsidR="00357B33" w:rsidRPr="003A765F">
        <w:rPr>
          <w:rFonts w:ascii="Bookman Old Style" w:hAnsi="Bookman Old Style" w:cs="Arial"/>
          <w:kern w:val="28"/>
          <w:lang w:val="en-US"/>
        </w:rPr>
        <w:t>.</w:t>
      </w:r>
      <w:r w:rsidR="00357B33" w:rsidRPr="003A765F">
        <w:rPr>
          <w:rFonts w:ascii="Bookman Old Style" w:hAnsi="Bookman Old Style" w:cs="Arial"/>
          <w:kern w:val="28"/>
          <w:lang w:val="en-US"/>
        </w:rPr>
        <w:tab/>
      </w:r>
      <w:r w:rsidR="00624A2F" w:rsidRPr="003A765F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3A765F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5535E58" w14:textId="5A57259E" w:rsidR="00337C8B" w:rsidRPr="003A765F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35FB3CD7" w14:textId="505847FF" w:rsidR="00C24C17" w:rsidRPr="003A765F" w:rsidRDefault="000A20C0" w:rsidP="00B84A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 w:cs="Arial"/>
          <w:kern w:val="28"/>
          <w:lang w:val="en-US"/>
        </w:rPr>
      </w:pPr>
      <w:r w:rsidRPr="003A765F">
        <w:rPr>
          <w:rFonts w:ascii="Bookman Old Style" w:hAnsi="Bookman Old Style" w:cs="Arial"/>
          <w:kern w:val="28"/>
          <w:lang w:val="en-US"/>
        </w:rPr>
        <w:t>19/0</w:t>
      </w:r>
      <w:r w:rsidR="004E718C" w:rsidRPr="003A765F">
        <w:rPr>
          <w:rFonts w:ascii="Bookman Old Style" w:hAnsi="Bookman Old Style" w:cs="Arial"/>
          <w:kern w:val="28"/>
          <w:lang w:val="en-US"/>
        </w:rPr>
        <w:t>01912</w:t>
      </w:r>
      <w:r w:rsidRPr="003A765F">
        <w:rPr>
          <w:rFonts w:ascii="Bookman Old Style" w:hAnsi="Bookman Old Style" w:cs="Arial"/>
          <w:kern w:val="28"/>
          <w:lang w:val="en-US"/>
        </w:rPr>
        <w:t>/</w:t>
      </w:r>
      <w:r w:rsidR="004E718C" w:rsidRPr="003A765F">
        <w:rPr>
          <w:rFonts w:ascii="Bookman Old Style" w:hAnsi="Bookman Old Style" w:cs="Arial"/>
          <w:kern w:val="28"/>
          <w:lang w:val="en-US"/>
        </w:rPr>
        <w:t>FUL</w:t>
      </w:r>
      <w:r w:rsidR="00FE43DA" w:rsidRPr="003A765F">
        <w:rPr>
          <w:rFonts w:ascii="Bookman Old Style" w:hAnsi="Bookman Old Style" w:cs="Arial"/>
          <w:kern w:val="28"/>
          <w:lang w:val="en-US"/>
        </w:rPr>
        <w:t xml:space="preserve"> (</w:t>
      </w:r>
      <w:r w:rsidR="004E718C" w:rsidRPr="003A765F">
        <w:rPr>
          <w:rFonts w:ascii="Bookman Old Style" w:hAnsi="Bookman Old Style" w:cs="Arial"/>
          <w:kern w:val="28"/>
          <w:lang w:val="en-US"/>
        </w:rPr>
        <w:t>Greensleeves, Lords Moor Lane</w:t>
      </w:r>
      <w:r w:rsidR="00FE43DA" w:rsidRPr="003A765F">
        <w:rPr>
          <w:rFonts w:ascii="Bookman Old Style" w:hAnsi="Bookman Old Style" w:cs="Arial"/>
          <w:kern w:val="28"/>
          <w:lang w:val="en-US"/>
        </w:rPr>
        <w:t xml:space="preserve"> </w:t>
      </w:r>
      <w:r w:rsidR="00B84A4A" w:rsidRPr="003A765F">
        <w:rPr>
          <w:rFonts w:ascii="Bookman Old Style" w:hAnsi="Bookman Old Style" w:cs="Arial"/>
          <w:kern w:val="28"/>
          <w:lang w:val="en-US"/>
        </w:rPr>
        <w:t>–</w:t>
      </w:r>
      <w:r w:rsidR="00FE43DA" w:rsidRPr="003A765F">
        <w:rPr>
          <w:rFonts w:ascii="Bookman Old Style" w:hAnsi="Bookman Old Style" w:cs="Arial"/>
          <w:kern w:val="28"/>
          <w:lang w:val="en-US"/>
        </w:rPr>
        <w:t xml:space="preserve"> </w:t>
      </w:r>
      <w:r w:rsidR="004E718C" w:rsidRPr="003A765F">
        <w:rPr>
          <w:rFonts w:ascii="Bookman Old Style" w:hAnsi="Bookman Old Style" w:cs="Arial"/>
          <w:kern w:val="28"/>
          <w:lang w:val="en-US"/>
        </w:rPr>
        <w:t>Appeal Made</w:t>
      </w:r>
      <w:r w:rsidR="004E718C" w:rsidRPr="003A765F">
        <w:rPr>
          <w:rFonts w:ascii="Bookman Old Style" w:hAnsi="Bookman Old Style" w:cs="Arial"/>
          <w:kern w:val="28"/>
          <w:lang w:val="en-US"/>
        </w:rPr>
        <w:tab/>
        <w:t xml:space="preserve">           </w:t>
      </w:r>
      <w:r w:rsidR="00922F8F" w:rsidRPr="003A765F">
        <w:rPr>
          <w:rFonts w:ascii="Bookman Old Style" w:hAnsi="Bookman Old Style" w:cs="Arial"/>
          <w:kern w:val="28"/>
          <w:lang w:val="en-US"/>
        </w:rPr>
        <w:t xml:space="preserve">   </w:t>
      </w:r>
      <w:r w:rsidR="00AF5C49" w:rsidRPr="003A765F">
        <w:rPr>
          <w:rFonts w:ascii="Bookman Old Style" w:hAnsi="Bookman Old Style" w:cs="Arial"/>
          <w:kern w:val="28"/>
          <w:lang w:val="en-US"/>
        </w:rPr>
        <w:t xml:space="preserve">A further </w:t>
      </w:r>
      <w:r w:rsidR="00922F8F" w:rsidRPr="003A765F">
        <w:rPr>
          <w:rFonts w:ascii="Bookman Old Style" w:hAnsi="Bookman Old Style" w:cs="Arial"/>
          <w:kern w:val="28"/>
          <w:lang w:val="en-US"/>
        </w:rPr>
        <w:t xml:space="preserve">response to </w:t>
      </w:r>
      <w:r w:rsidR="00524E67" w:rsidRPr="003A765F">
        <w:rPr>
          <w:rFonts w:ascii="Bookman Old Style" w:hAnsi="Bookman Old Style" w:cs="Arial"/>
          <w:kern w:val="28"/>
          <w:lang w:val="en-US"/>
        </w:rPr>
        <w:t>The Planning Inspectorate was unanimously agreed</w:t>
      </w:r>
      <w:r w:rsidR="00396372" w:rsidRPr="003A765F">
        <w:rPr>
          <w:rFonts w:ascii="Bookman Old Style" w:hAnsi="Bookman Old Style" w:cs="Arial"/>
          <w:kern w:val="28"/>
          <w:lang w:val="en-US"/>
        </w:rPr>
        <w:t xml:space="preserve">, proposed: Cllr Chapman, seconded: Cllr Fisher: </w:t>
      </w:r>
      <w:r w:rsidR="00396372" w:rsidRPr="003A765F">
        <w:rPr>
          <w:rFonts w:ascii="Bookman Old Style" w:hAnsi="Bookman Old Style" w:cs="Arial"/>
          <w:kern w:val="28"/>
          <w:lang w:val="en-US"/>
        </w:rPr>
        <w:tab/>
      </w:r>
      <w:r w:rsidR="00396372" w:rsidRPr="003A765F">
        <w:rPr>
          <w:rFonts w:ascii="Bookman Old Style" w:hAnsi="Bookman Old Style" w:cs="Arial"/>
          <w:kern w:val="28"/>
          <w:lang w:val="en-US"/>
        </w:rPr>
        <w:tab/>
      </w:r>
      <w:r w:rsidR="00396372" w:rsidRPr="003A765F">
        <w:rPr>
          <w:rFonts w:ascii="Bookman Old Style" w:hAnsi="Bookman Old Style" w:cs="Arial"/>
          <w:kern w:val="28"/>
          <w:lang w:val="en-US"/>
        </w:rPr>
        <w:tab/>
      </w:r>
      <w:r w:rsidR="00396372" w:rsidRPr="003A765F">
        <w:rPr>
          <w:rFonts w:ascii="Bookman Old Style" w:hAnsi="Bookman Old Style" w:cs="Arial"/>
          <w:kern w:val="28"/>
          <w:lang w:val="en-US"/>
        </w:rPr>
        <w:tab/>
        <w:t xml:space="preserve">     “</w:t>
      </w:r>
      <w:r w:rsidR="00E60B23" w:rsidRPr="003A765F">
        <w:rPr>
          <w:rFonts w:ascii="Bookman Old Style" w:hAnsi="Bookman Old Style" w:cs="Arial"/>
          <w:kern w:val="28"/>
          <w:lang w:val="en-US"/>
        </w:rPr>
        <w:t xml:space="preserve">The Parish Council fully supports the decision of City of York Council to Refuse planning application 19/01912/FUL. The appellants appeal submission does not offer any grounds to change that decision. The </w:t>
      </w:r>
      <w:proofErr w:type="spellStart"/>
      <w:r w:rsidR="00E60B23" w:rsidRPr="003A765F">
        <w:rPr>
          <w:rFonts w:ascii="Bookman Old Style" w:hAnsi="Bookman Old Style" w:cs="Arial"/>
          <w:kern w:val="28"/>
          <w:lang w:val="en-US"/>
        </w:rPr>
        <w:t>unauthorised</w:t>
      </w:r>
      <w:proofErr w:type="spellEnd"/>
      <w:r w:rsidR="00E60B23" w:rsidRPr="003A765F">
        <w:rPr>
          <w:rFonts w:ascii="Bookman Old Style" w:hAnsi="Bookman Old Style" w:cs="Arial"/>
          <w:kern w:val="28"/>
          <w:lang w:val="en-US"/>
        </w:rPr>
        <w:t xml:space="preserve"> balcony at Greensleeves causes significant harm to the amenity and living conditions of Heathfield, with or without the proposed extension”.</w:t>
      </w:r>
    </w:p>
    <w:p w14:paraId="2617EF13" w14:textId="47E964F8" w:rsidR="00121E19" w:rsidRPr="00822749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822749">
        <w:rPr>
          <w:rFonts w:ascii="Bookman Old Style" w:hAnsi="Bookman Old Style" w:cs="Arial"/>
          <w:kern w:val="28"/>
          <w:lang w:val="en-US"/>
        </w:rPr>
        <w:t>5</w:t>
      </w:r>
      <w:r w:rsidR="002F011E" w:rsidRPr="00822749">
        <w:rPr>
          <w:rFonts w:ascii="Bookman Old Style" w:hAnsi="Bookman Old Style" w:cs="Arial"/>
          <w:kern w:val="28"/>
          <w:lang w:val="en-US"/>
        </w:rPr>
        <w:t>.</w:t>
      </w:r>
      <w:r w:rsidR="002F011E" w:rsidRPr="00822749">
        <w:rPr>
          <w:rFonts w:ascii="Bookman Old Style" w:hAnsi="Bookman Old Style" w:cs="Arial"/>
          <w:kern w:val="28"/>
          <w:lang w:val="en-US"/>
        </w:rPr>
        <w:tab/>
      </w:r>
      <w:r w:rsidR="008A7412" w:rsidRPr="00822749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822749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822749">
        <w:rPr>
          <w:rFonts w:ascii="Bookman Old Style" w:hAnsi="Bookman Old Style" w:cs="Arial"/>
          <w:kern w:val="28"/>
          <w:lang w:val="en-US"/>
        </w:rPr>
        <w:t>:</w:t>
      </w:r>
    </w:p>
    <w:p w14:paraId="0A3A2404" w14:textId="6CC0D094" w:rsidR="007C2D5A" w:rsidRPr="0044355D" w:rsidRDefault="007C2D5A" w:rsidP="007C2D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BF6D79D" w14:textId="5F052584" w:rsidR="00481AB1" w:rsidRPr="006A0DE7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6A0DE7">
        <w:rPr>
          <w:rFonts w:ascii="Bookman Old Style" w:hAnsi="Bookman Old Style"/>
          <w:kern w:val="28"/>
          <w:lang w:val="en-US"/>
        </w:rPr>
        <w:t>5.1</w:t>
      </w:r>
      <w:r w:rsidRPr="006A0DE7">
        <w:rPr>
          <w:rFonts w:ascii="Bookman Old Style" w:hAnsi="Bookman Old Style"/>
          <w:kern w:val="28"/>
          <w:lang w:val="en-US"/>
        </w:rPr>
        <w:tab/>
      </w:r>
      <w:r w:rsidR="00A73F1B" w:rsidRPr="006A0DE7">
        <w:rPr>
          <w:rFonts w:ascii="Bookman Old Style" w:hAnsi="Bookman Old Style"/>
          <w:kern w:val="28"/>
          <w:lang w:val="en-US"/>
        </w:rPr>
        <w:t>20</w:t>
      </w:r>
      <w:r w:rsidRPr="006A0DE7">
        <w:rPr>
          <w:rFonts w:ascii="Bookman Old Style" w:hAnsi="Bookman Old Style"/>
          <w:kern w:val="28"/>
          <w:lang w:val="en-US"/>
        </w:rPr>
        <w:t>/0</w:t>
      </w:r>
      <w:r w:rsidR="00A73F1B" w:rsidRPr="006A0DE7">
        <w:rPr>
          <w:rFonts w:ascii="Bookman Old Style" w:hAnsi="Bookman Old Style"/>
          <w:kern w:val="28"/>
          <w:lang w:val="en-US"/>
        </w:rPr>
        <w:t>0163</w:t>
      </w:r>
      <w:r w:rsidRPr="006A0DE7">
        <w:rPr>
          <w:rFonts w:ascii="Bookman Old Style" w:hAnsi="Bookman Old Style"/>
          <w:kern w:val="28"/>
          <w:lang w:val="en-US"/>
        </w:rPr>
        <w:t xml:space="preserve">/FUL </w:t>
      </w:r>
      <w:r w:rsidR="008F77F6" w:rsidRPr="006A0DE7">
        <w:rPr>
          <w:rFonts w:ascii="Bookman Old Style" w:hAnsi="Bookman Old Style"/>
          <w:kern w:val="28"/>
          <w:lang w:val="en-US"/>
        </w:rPr>
        <w:t>–</w:t>
      </w:r>
      <w:r w:rsidRPr="006A0DE7">
        <w:rPr>
          <w:rFonts w:ascii="Bookman Old Style" w:hAnsi="Bookman Old Style"/>
          <w:kern w:val="28"/>
          <w:lang w:val="en-US"/>
        </w:rPr>
        <w:t xml:space="preserve"> </w:t>
      </w:r>
      <w:r w:rsidR="008F77F6" w:rsidRPr="006A0DE7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8F77F6" w:rsidRPr="006A0DE7">
        <w:rPr>
          <w:rFonts w:ascii="Bookman Old Style" w:hAnsi="Bookman Old Style"/>
          <w:kern w:val="28"/>
          <w:lang w:val="en-US"/>
        </w:rPr>
        <w:t>storey</w:t>
      </w:r>
      <w:proofErr w:type="spellEnd"/>
      <w:r w:rsidR="008F77F6" w:rsidRPr="006A0DE7">
        <w:rPr>
          <w:rFonts w:ascii="Bookman Old Style" w:hAnsi="Bookman Old Style"/>
          <w:kern w:val="28"/>
          <w:lang w:val="en-US"/>
        </w:rPr>
        <w:t xml:space="preserve"> side extension</w:t>
      </w:r>
      <w:r w:rsidRPr="006A0DE7">
        <w:rPr>
          <w:rFonts w:ascii="Bookman Old Style" w:hAnsi="Bookman Old Style"/>
          <w:kern w:val="28"/>
          <w:lang w:val="en-US"/>
        </w:rPr>
        <w:t xml:space="preserve"> @ </w:t>
      </w:r>
      <w:r w:rsidR="00480825" w:rsidRPr="006A0DE7">
        <w:rPr>
          <w:rFonts w:ascii="Bookman Old Style" w:hAnsi="Bookman Old Style"/>
          <w:kern w:val="28"/>
          <w:lang w:val="en-US"/>
        </w:rPr>
        <w:t>29 Barley Rise</w:t>
      </w:r>
    </w:p>
    <w:p w14:paraId="150EE0DA" w14:textId="76D4CB42" w:rsidR="005903E0" w:rsidRPr="0044355D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5C86886E" w14:textId="5248F282" w:rsidR="005903E0" w:rsidRPr="0044355D" w:rsidRDefault="005903E0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val="en-US"/>
        </w:rPr>
      </w:pPr>
      <w:r w:rsidRPr="0044355D">
        <w:rPr>
          <w:rFonts w:ascii="Bookman Old Style" w:hAnsi="Bookman Old Style"/>
          <w:color w:val="FF0000"/>
          <w:kern w:val="28"/>
          <w:lang w:val="en-US"/>
        </w:rPr>
        <w:tab/>
      </w:r>
      <w:r w:rsidRPr="002A4AD4">
        <w:rPr>
          <w:rFonts w:ascii="Bookman Old Style" w:hAnsi="Bookman Old Style"/>
          <w:kern w:val="28"/>
          <w:lang w:val="en-US"/>
        </w:rPr>
        <w:t xml:space="preserve">The Parish Council </w:t>
      </w:r>
      <w:r w:rsidR="00480825" w:rsidRPr="002A4AD4">
        <w:rPr>
          <w:rFonts w:ascii="Bookman Old Style" w:hAnsi="Bookman Old Style"/>
          <w:kern w:val="28"/>
          <w:lang w:val="en-US"/>
        </w:rPr>
        <w:t>has No Objection</w:t>
      </w:r>
      <w:r w:rsidR="00D97856" w:rsidRPr="002A4AD4">
        <w:rPr>
          <w:rFonts w:ascii="Bookman Old Style" w:hAnsi="Bookman Old Style"/>
          <w:kern w:val="28"/>
          <w:lang w:val="en-US"/>
        </w:rPr>
        <w:t xml:space="preserve"> to the </w:t>
      </w:r>
      <w:proofErr w:type="gramStart"/>
      <w:r w:rsidR="00D97856" w:rsidRPr="002A4AD4">
        <w:rPr>
          <w:rFonts w:ascii="Bookman Old Style" w:hAnsi="Bookman Old Style"/>
          <w:kern w:val="28"/>
          <w:lang w:val="en-US"/>
        </w:rPr>
        <w:t>extension, but</w:t>
      </w:r>
      <w:proofErr w:type="gramEnd"/>
      <w:r w:rsidR="00C23681" w:rsidRPr="002A4AD4">
        <w:rPr>
          <w:rFonts w:ascii="Bookman Old Style" w:hAnsi="Bookman Old Style"/>
          <w:kern w:val="28"/>
          <w:lang w:val="en-US"/>
        </w:rPr>
        <w:t xml:space="preserve"> </w:t>
      </w:r>
      <w:r w:rsidR="00EA3AC2" w:rsidRPr="002A4AD4">
        <w:rPr>
          <w:rFonts w:ascii="Bookman Old Style" w:hAnsi="Bookman Old Style"/>
          <w:kern w:val="28"/>
          <w:lang w:val="en-US"/>
        </w:rPr>
        <w:t>are concerned</w:t>
      </w:r>
      <w:r w:rsidR="00931CE7" w:rsidRPr="002A4AD4">
        <w:rPr>
          <w:rFonts w:ascii="Bookman Old Style" w:hAnsi="Bookman Old Style"/>
          <w:kern w:val="28"/>
          <w:lang w:val="en-US"/>
        </w:rPr>
        <w:t xml:space="preserve"> </w:t>
      </w:r>
      <w:r w:rsidR="0044256F" w:rsidRPr="002A4AD4">
        <w:rPr>
          <w:rFonts w:ascii="Bookman Old Style" w:hAnsi="Bookman Old Style"/>
          <w:kern w:val="28"/>
          <w:lang w:val="en-US"/>
        </w:rPr>
        <w:t>about losing</w:t>
      </w:r>
      <w:r w:rsidR="00553274" w:rsidRPr="002A4AD4">
        <w:rPr>
          <w:rFonts w:ascii="Bookman Old Style" w:hAnsi="Bookman Old Style"/>
          <w:kern w:val="28"/>
          <w:lang w:val="en-US"/>
        </w:rPr>
        <w:t xml:space="preserve"> an off street</w:t>
      </w:r>
      <w:r w:rsidR="00686B0B" w:rsidRPr="002A4AD4">
        <w:rPr>
          <w:rFonts w:ascii="Bookman Old Style" w:hAnsi="Bookman Old Style"/>
          <w:kern w:val="28"/>
          <w:lang w:val="en-US"/>
        </w:rPr>
        <w:t xml:space="preserve"> car parking space</w:t>
      </w:r>
      <w:r w:rsidR="008E4958" w:rsidRPr="002A4AD4">
        <w:rPr>
          <w:rFonts w:ascii="Bookman Old Style" w:hAnsi="Bookman Old Style"/>
          <w:kern w:val="28"/>
          <w:lang w:val="en-US"/>
        </w:rPr>
        <w:t xml:space="preserve">, which </w:t>
      </w:r>
      <w:r w:rsidR="00E87434" w:rsidRPr="002A4AD4">
        <w:rPr>
          <w:rFonts w:ascii="Bookman Old Style" w:hAnsi="Bookman Old Style"/>
          <w:kern w:val="28"/>
          <w:lang w:val="en-US"/>
        </w:rPr>
        <w:t>may lead to further</w:t>
      </w:r>
      <w:r w:rsidR="002A4AD4" w:rsidRPr="002A4AD4">
        <w:rPr>
          <w:rFonts w:ascii="Bookman Old Style" w:hAnsi="Bookman Old Style"/>
          <w:kern w:val="28"/>
          <w:lang w:val="en-US"/>
        </w:rPr>
        <w:t xml:space="preserve"> on street parking.</w:t>
      </w:r>
    </w:p>
    <w:p w14:paraId="17BA56B6" w14:textId="77777777" w:rsidR="00481AB1" w:rsidRPr="0044355D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629D5231" w14:textId="1F4DA0C7" w:rsidR="00481AB1" w:rsidRPr="005303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5303B1">
        <w:rPr>
          <w:rFonts w:ascii="Bookman Old Style" w:hAnsi="Bookman Old Style"/>
          <w:kern w:val="28"/>
          <w:lang w:val="en-US"/>
        </w:rPr>
        <w:t>5.2</w:t>
      </w:r>
      <w:r w:rsidRPr="005303B1">
        <w:rPr>
          <w:rFonts w:ascii="Bookman Old Style" w:hAnsi="Bookman Old Style"/>
          <w:kern w:val="28"/>
          <w:lang w:val="en-US"/>
        </w:rPr>
        <w:tab/>
      </w:r>
      <w:r w:rsidR="008728BD" w:rsidRPr="005303B1">
        <w:rPr>
          <w:rFonts w:ascii="Bookman Old Style" w:hAnsi="Bookman Old Style"/>
          <w:kern w:val="28"/>
          <w:lang w:val="en-US"/>
        </w:rPr>
        <w:t>19</w:t>
      </w:r>
      <w:r w:rsidRPr="005303B1">
        <w:rPr>
          <w:rFonts w:ascii="Bookman Old Style" w:hAnsi="Bookman Old Style"/>
          <w:kern w:val="28"/>
          <w:lang w:val="en-US"/>
        </w:rPr>
        <w:t>/0</w:t>
      </w:r>
      <w:r w:rsidR="00272E6D" w:rsidRPr="005303B1">
        <w:rPr>
          <w:rFonts w:ascii="Bookman Old Style" w:hAnsi="Bookman Old Style"/>
          <w:kern w:val="28"/>
          <w:lang w:val="en-US"/>
        </w:rPr>
        <w:t>2615</w:t>
      </w:r>
      <w:r w:rsidRPr="005303B1">
        <w:rPr>
          <w:rFonts w:ascii="Bookman Old Style" w:hAnsi="Bookman Old Style"/>
          <w:kern w:val="28"/>
          <w:lang w:val="en-US"/>
        </w:rPr>
        <w:t xml:space="preserve">/FUL </w:t>
      </w:r>
      <w:r w:rsidR="004F6363" w:rsidRPr="005303B1">
        <w:rPr>
          <w:rFonts w:ascii="Bookman Old Style" w:hAnsi="Bookman Old Style"/>
          <w:kern w:val="28"/>
          <w:lang w:val="en-US"/>
        </w:rPr>
        <w:t>–</w:t>
      </w:r>
      <w:r w:rsidRPr="005303B1">
        <w:rPr>
          <w:rFonts w:ascii="Bookman Old Style" w:hAnsi="Bookman Old Style"/>
          <w:kern w:val="28"/>
          <w:lang w:val="en-US"/>
        </w:rPr>
        <w:t xml:space="preserve"> </w:t>
      </w:r>
      <w:r w:rsidR="004F6363" w:rsidRPr="005303B1">
        <w:rPr>
          <w:rFonts w:ascii="Bookman Old Style" w:hAnsi="Bookman Old Style"/>
          <w:kern w:val="28"/>
          <w:lang w:val="en-US"/>
        </w:rPr>
        <w:t xml:space="preserve">Change of use from residential care </w:t>
      </w:r>
      <w:r w:rsidR="008E5DAF" w:rsidRPr="005303B1">
        <w:rPr>
          <w:rFonts w:ascii="Bookman Old Style" w:hAnsi="Bookman Old Style"/>
          <w:kern w:val="28"/>
          <w:lang w:val="en-US"/>
        </w:rPr>
        <w:t>facility (</w:t>
      </w:r>
      <w:r w:rsidR="0083787C" w:rsidRPr="005303B1">
        <w:rPr>
          <w:rFonts w:ascii="Bookman Old Style" w:hAnsi="Bookman Old Style"/>
          <w:kern w:val="28"/>
          <w:lang w:val="en-US"/>
        </w:rPr>
        <w:t>U</w:t>
      </w:r>
      <w:r w:rsidR="008E5DAF" w:rsidRPr="005303B1">
        <w:rPr>
          <w:rFonts w:ascii="Bookman Old Style" w:hAnsi="Bookman Old Style"/>
          <w:kern w:val="28"/>
          <w:lang w:val="en-US"/>
        </w:rPr>
        <w:t>se Class C2</w:t>
      </w:r>
      <w:r w:rsidR="00213D94" w:rsidRPr="005303B1">
        <w:rPr>
          <w:rFonts w:ascii="Bookman Old Style" w:hAnsi="Bookman Old Style"/>
          <w:kern w:val="28"/>
          <w:lang w:val="en-US"/>
        </w:rPr>
        <w:t>) to a day patient facili</w:t>
      </w:r>
      <w:r w:rsidR="00E37BAB" w:rsidRPr="005303B1">
        <w:rPr>
          <w:rFonts w:ascii="Bookman Old Style" w:hAnsi="Bookman Old Style"/>
          <w:kern w:val="28"/>
          <w:lang w:val="en-US"/>
        </w:rPr>
        <w:t>ty (</w:t>
      </w:r>
      <w:r w:rsidR="0048319B" w:rsidRPr="005303B1">
        <w:rPr>
          <w:rFonts w:ascii="Bookman Old Style" w:hAnsi="Bookman Old Style"/>
          <w:kern w:val="28"/>
          <w:lang w:val="en-US"/>
        </w:rPr>
        <w:t>U</w:t>
      </w:r>
      <w:r w:rsidR="00DA50E4" w:rsidRPr="005303B1">
        <w:rPr>
          <w:rFonts w:ascii="Bookman Old Style" w:hAnsi="Bookman Old Style"/>
          <w:kern w:val="28"/>
          <w:lang w:val="en-US"/>
        </w:rPr>
        <w:t>se</w:t>
      </w:r>
      <w:r w:rsidRPr="005303B1">
        <w:rPr>
          <w:rFonts w:ascii="Bookman Old Style" w:hAnsi="Bookman Old Style"/>
          <w:kern w:val="28"/>
          <w:lang w:val="en-US"/>
        </w:rPr>
        <w:t xml:space="preserve"> </w:t>
      </w:r>
      <w:r w:rsidR="00DA6719" w:rsidRPr="005303B1">
        <w:rPr>
          <w:rFonts w:ascii="Bookman Old Style" w:hAnsi="Bookman Old Style"/>
          <w:kern w:val="28"/>
          <w:lang w:val="en-US"/>
        </w:rPr>
        <w:t>Class D1</w:t>
      </w:r>
      <w:r w:rsidR="009701A1" w:rsidRPr="005303B1">
        <w:rPr>
          <w:rFonts w:ascii="Bookman Old Style" w:hAnsi="Bookman Old Style"/>
          <w:kern w:val="28"/>
          <w:lang w:val="en-US"/>
        </w:rPr>
        <w:t>) with car parking</w:t>
      </w:r>
      <w:r w:rsidR="00D845C2" w:rsidRPr="005303B1">
        <w:rPr>
          <w:rFonts w:ascii="Bookman Old Style" w:hAnsi="Bookman Old Style"/>
          <w:kern w:val="28"/>
          <w:lang w:val="en-US"/>
        </w:rPr>
        <w:t xml:space="preserve"> config</w:t>
      </w:r>
      <w:r w:rsidR="00BD61F2" w:rsidRPr="005303B1">
        <w:rPr>
          <w:rFonts w:ascii="Bookman Old Style" w:hAnsi="Bookman Old Style"/>
          <w:kern w:val="28"/>
          <w:lang w:val="en-US"/>
        </w:rPr>
        <w:t>uration and</w:t>
      </w:r>
      <w:r w:rsidR="00291433" w:rsidRPr="005303B1">
        <w:rPr>
          <w:rFonts w:ascii="Bookman Old Style" w:hAnsi="Bookman Old Style"/>
          <w:kern w:val="28"/>
          <w:lang w:val="en-US"/>
        </w:rPr>
        <w:t xml:space="preserve"> external</w:t>
      </w:r>
      <w:r w:rsidR="004A668A" w:rsidRPr="005303B1">
        <w:rPr>
          <w:rFonts w:ascii="Bookman Old Style" w:hAnsi="Bookman Old Style"/>
          <w:kern w:val="28"/>
          <w:lang w:val="en-US"/>
        </w:rPr>
        <w:t xml:space="preserve"> alterations</w:t>
      </w:r>
      <w:r w:rsidR="00AA6B93" w:rsidRPr="005303B1">
        <w:rPr>
          <w:rFonts w:ascii="Bookman Old Style" w:hAnsi="Bookman Old Style"/>
          <w:kern w:val="28"/>
          <w:lang w:val="en-US"/>
        </w:rPr>
        <w:t xml:space="preserve"> and enclosed walkway</w:t>
      </w:r>
      <w:r w:rsidR="000054CA" w:rsidRPr="005303B1">
        <w:rPr>
          <w:rFonts w:ascii="Bookman Old Style" w:hAnsi="Bookman Old Style"/>
          <w:kern w:val="28"/>
          <w:lang w:val="en-US"/>
        </w:rPr>
        <w:t xml:space="preserve"> within the</w:t>
      </w:r>
      <w:r w:rsidR="00701194" w:rsidRPr="005303B1">
        <w:rPr>
          <w:rFonts w:ascii="Bookman Old Style" w:hAnsi="Bookman Old Style"/>
          <w:kern w:val="28"/>
          <w:lang w:val="en-US"/>
        </w:rPr>
        <w:t xml:space="preserve"> courtyard </w:t>
      </w:r>
      <w:r w:rsidRPr="005303B1">
        <w:rPr>
          <w:rFonts w:ascii="Bookman Old Style" w:hAnsi="Bookman Old Style"/>
          <w:kern w:val="28"/>
          <w:lang w:val="en-US"/>
        </w:rPr>
        <w:t xml:space="preserve">@ </w:t>
      </w:r>
      <w:r w:rsidR="00701194" w:rsidRPr="005303B1">
        <w:rPr>
          <w:rFonts w:ascii="Bookman Old Style" w:hAnsi="Bookman Old Style"/>
          <w:kern w:val="28"/>
          <w:lang w:val="en-US"/>
        </w:rPr>
        <w:t>The Retreat</w:t>
      </w:r>
      <w:r w:rsidR="001267E1" w:rsidRPr="005303B1">
        <w:rPr>
          <w:rFonts w:ascii="Bookman Old Style" w:hAnsi="Bookman Old Style"/>
          <w:kern w:val="28"/>
          <w:lang w:val="en-US"/>
        </w:rPr>
        <w:t>, Charles Court</w:t>
      </w:r>
    </w:p>
    <w:p w14:paraId="096D17E9" w14:textId="393AF60D" w:rsidR="00593669" w:rsidRPr="005303B1" w:rsidRDefault="00593669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25FE113D" w14:textId="0DE8DE75" w:rsidR="00593669" w:rsidRPr="005303B1" w:rsidRDefault="00593669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 w:rsidRPr="005303B1">
        <w:rPr>
          <w:rFonts w:ascii="Bookman Old Style" w:hAnsi="Bookman Old Style"/>
          <w:kern w:val="28"/>
          <w:lang w:val="en-US"/>
        </w:rPr>
        <w:tab/>
      </w:r>
      <w:r w:rsidR="00EC7F13" w:rsidRPr="005303B1">
        <w:rPr>
          <w:rFonts w:ascii="Bookman Old Style" w:hAnsi="Bookman Old Style"/>
          <w:kern w:val="28"/>
          <w:lang w:val="en-US"/>
        </w:rPr>
        <w:t xml:space="preserve">The Parish Council </w:t>
      </w:r>
      <w:r w:rsidR="0087599F" w:rsidRPr="005303B1">
        <w:rPr>
          <w:rFonts w:ascii="Bookman Old Style" w:hAnsi="Bookman Old Style"/>
          <w:kern w:val="28"/>
          <w:lang w:val="en-US"/>
        </w:rPr>
        <w:t>has No Objection</w:t>
      </w:r>
      <w:r w:rsidR="00420291" w:rsidRPr="005303B1">
        <w:rPr>
          <w:rFonts w:ascii="Bookman Old Style" w:hAnsi="Bookman Old Style"/>
          <w:kern w:val="28"/>
          <w:lang w:val="en-US"/>
        </w:rPr>
        <w:t xml:space="preserve">, </w:t>
      </w:r>
      <w:r w:rsidR="00984614" w:rsidRPr="005303B1">
        <w:rPr>
          <w:rFonts w:ascii="Bookman Old Style" w:hAnsi="Bookman Old Style"/>
          <w:kern w:val="28"/>
          <w:lang w:val="en-US"/>
        </w:rPr>
        <w:t>subject to:</w:t>
      </w:r>
    </w:p>
    <w:p w14:paraId="39AAEC05" w14:textId="3F8A5BBC" w:rsidR="00984614" w:rsidRPr="005303B1" w:rsidRDefault="00807162" w:rsidP="0080716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303B1">
        <w:rPr>
          <w:rFonts w:ascii="Bookman Old Style" w:hAnsi="Bookman Old Style"/>
          <w:kern w:val="28"/>
          <w:lang w:val="en-US"/>
        </w:rPr>
        <w:t xml:space="preserve">A satisfactory Transport Impact </w:t>
      </w:r>
      <w:r w:rsidR="00CA69F0" w:rsidRPr="005303B1">
        <w:rPr>
          <w:rFonts w:ascii="Bookman Old Style" w:hAnsi="Bookman Old Style"/>
          <w:kern w:val="28"/>
          <w:lang w:val="en-US"/>
        </w:rPr>
        <w:t>Assessment</w:t>
      </w:r>
    </w:p>
    <w:p w14:paraId="39EE0986" w14:textId="6941C1F2" w:rsidR="00CA69F0" w:rsidRPr="005303B1" w:rsidRDefault="00BA51A3" w:rsidP="0080716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303B1">
        <w:rPr>
          <w:rFonts w:ascii="Bookman Old Style" w:hAnsi="Bookman Old Style"/>
          <w:kern w:val="28"/>
          <w:lang w:val="en-US"/>
        </w:rPr>
        <w:t xml:space="preserve">Permeable </w:t>
      </w:r>
      <w:r w:rsidR="00F66B06" w:rsidRPr="005303B1">
        <w:rPr>
          <w:rFonts w:ascii="Bookman Old Style" w:hAnsi="Bookman Old Style"/>
          <w:kern w:val="28"/>
          <w:lang w:val="en-US"/>
        </w:rPr>
        <w:t xml:space="preserve">parking surfaces, to </w:t>
      </w:r>
      <w:r w:rsidR="0002080E" w:rsidRPr="005303B1">
        <w:rPr>
          <w:rFonts w:ascii="Bookman Old Style" w:hAnsi="Bookman Old Style"/>
          <w:kern w:val="28"/>
          <w:lang w:val="en-US"/>
        </w:rPr>
        <w:t xml:space="preserve">reduce impact on </w:t>
      </w:r>
      <w:r w:rsidR="009B3AFA" w:rsidRPr="005303B1">
        <w:rPr>
          <w:rFonts w:ascii="Bookman Old Style" w:hAnsi="Bookman Old Style"/>
          <w:kern w:val="28"/>
          <w:lang w:val="en-US"/>
        </w:rPr>
        <w:t>adjacent play are</w:t>
      </w:r>
      <w:r w:rsidR="00983DE7" w:rsidRPr="005303B1">
        <w:rPr>
          <w:rFonts w:ascii="Bookman Old Style" w:hAnsi="Bookman Old Style"/>
          <w:kern w:val="28"/>
          <w:lang w:val="en-US"/>
        </w:rPr>
        <w:t>a</w:t>
      </w:r>
      <w:r w:rsidR="009B3AFA" w:rsidRPr="005303B1">
        <w:rPr>
          <w:rFonts w:ascii="Bookman Old Style" w:hAnsi="Bookman Old Style"/>
          <w:kern w:val="28"/>
          <w:lang w:val="en-US"/>
        </w:rPr>
        <w:t xml:space="preserve"> and </w:t>
      </w:r>
      <w:r w:rsidR="00983DE7" w:rsidRPr="005303B1">
        <w:rPr>
          <w:rFonts w:ascii="Bookman Old Style" w:hAnsi="Bookman Old Style"/>
          <w:kern w:val="28"/>
          <w:lang w:val="en-US"/>
        </w:rPr>
        <w:t>recreation area</w:t>
      </w:r>
    </w:p>
    <w:p w14:paraId="1ABA43F9" w14:textId="2F0DACE9" w:rsidR="00983DE7" w:rsidRPr="005303B1" w:rsidRDefault="005303B1" w:rsidP="00807162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303B1">
        <w:rPr>
          <w:rFonts w:ascii="Bookman Old Style" w:hAnsi="Bookman Old Style"/>
          <w:kern w:val="28"/>
          <w:lang w:val="en-US"/>
        </w:rPr>
        <w:t>Protection of existing tree as far as possible</w:t>
      </w:r>
    </w:p>
    <w:p w14:paraId="486705FB" w14:textId="77777777" w:rsidR="00481AB1" w:rsidRPr="005303B1" w:rsidRDefault="00481AB1" w:rsidP="00481A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058D96EF" w14:textId="77777777" w:rsidR="00A040B7" w:rsidRPr="005D0E06" w:rsidRDefault="000A1426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5D0E06">
        <w:rPr>
          <w:rFonts w:ascii="Bookman Old Style" w:hAnsi="Bookman Old Style"/>
          <w:kern w:val="28"/>
          <w:lang w:val="en-US"/>
        </w:rPr>
        <w:lastRenderedPageBreak/>
        <w:t>6.</w:t>
      </w:r>
      <w:r w:rsidRPr="005D0E06">
        <w:rPr>
          <w:rFonts w:ascii="Bookman Old Style" w:hAnsi="Bookman Old Style"/>
          <w:kern w:val="28"/>
          <w:lang w:val="en-US"/>
        </w:rPr>
        <w:tab/>
      </w:r>
      <w:r w:rsidRPr="005D0E06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5D0E06">
        <w:rPr>
          <w:rFonts w:ascii="Bookman Old Style" w:hAnsi="Bookman Old Style"/>
          <w:b/>
          <w:kern w:val="28"/>
          <w:lang w:val="en-US"/>
        </w:rPr>
        <w:t>:</w:t>
      </w:r>
      <w:r w:rsidR="004664B6" w:rsidRPr="005D0E06">
        <w:rPr>
          <w:rFonts w:ascii="Bookman Old Style" w:hAnsi="Bookman Old Style"/>
          <w:b/>
          <w:kern w:val="28"/>
          <w:lang w:val="en-US"/>
        </w:rPr>
        <w:t xml:space="preserve"> </w:t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  <w:r w:rsidR="00A040B7" w:rsidRPr="005D0E06">
        <w:rPr>
          <w:rFonts w:ascii="Bookman Old Style" w:hAnsi="Bookman Old Style"/>
          <w:b/>
          <w:kern w:val="28"/>
          <w:lang w:val="en-US"/>
        </w:rPr>
        <w:tab/>
      </w:r>
    </w:p>
    <w:p w14:paraId="5E25E5C5" w14:textId="7D39371F" w:rsidR="00B2075A" w:rsidRPr="005D0E06" w:rsidRDefault="00B2075A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7988B04" w14:textId="4B9C2934" w:rsidR="00C57491" w:rsidRPr="005D0E06" w:rsidRDefault="00C57491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 w:rsidRPr="005D0E06">
        <w:rPr>
          <w:rFonts w:ascii="Bookman Old Style" w:hAnsi="Bookman Old Style"/>
          <w:kern w:val="28"/>
          <w:lang w:val="en-US"/>
        </w:rPr>
        <w:t>6.1</w:t>
      </w:r>
      <w:r w:rsidRPr="005D0E06">
        <w:rPr>
          <w:rFonts w:ascii="Bookman Old Style" w:hAnsi="Bookman Old Style"/>
          <w:kern w:val="28"/>
          <w:lang w:val="en-US"/>
        </w:rPr>
        <w:tab/>
        <w:t>19/0</w:t>
      </w:r>
      <w:r w:rsidR="005B0DD2" w:rsidRPr="005D0E06">
        <w:rPr>
          <w:rFonts w:ascii="Bookman Old Style" w:hAnsi="Bookman Old Style"/>
          <w:kern w:val="28"/>
          <w:lang w:val="en-US"/>
        </w:rPr>
        <w:t>2696</w:t>
      </w:r>
      <w:r w:rsidRPr="005D0E06">
        <w:rPr>
          <w:rFonts w:ascii="Bookman Old Style" w:hAnsi="Bookman Old Style"/>
          <w:kern w:val="28"/>
          <w:lang w:val="en-US"/>
        </w:rPr>
        <w:t>/</w:t>
      </w:r>
      <w:r w:rsidR="00133170" w:rsidRPr="005D0E06">
        <w:rPr>
          <w:rFonts w:ascii="Bookman Old Style" w:hAnsi="Bookman Old Style"/>
          <w:kern w:val="28"/>
          <w:lang w:val="en-US"/>
        </w:rPr>
        <w:t>CPD</w:t>
      </w:r>
      <w:r w:rsidRPr="005D0E06">
        <w:rPr>
          <w:rFonts w:ascii="Bookman Old Style" w:hAnsi="Bookman Old Style"/>
          <w:kern w:val="28"/>
          <w:lang w:val="en-US"/>
        </w:rPr>
        <w:t xml:space="preserve"> </w:t>
      </w:r>
      <w:r w:rsidR="00CD4C90" w:rsidRPr="005D0E06">
        <w:rPr>
          <w:rFonts w:ascii="Bookman Old Style" w:hAnsi="Bookman Old Style"/>
          <w:kern w:val="28"/>
          <w:lang w:val="en-US"/>
        </w:rPr>
        <w:t>–</w:t>
      </w:r>
      <w:r w:rsidRPr="005D0E06">
        <w:rPr>
          <w:rFonts w:ascii="Bookman Old Style" w:hAnsi="Bookman Old Style"/>
          <w:kern w:val="28"/>
          <w:lang w:val="en-US"/>
        </w:rPr>
        <w:t xml:space="preserve"> </w:t>
      </w:r>
      <w:r w:rsidR="00CD4C90" w:rsidRPr="005D0E06">
        <w:rPr>
          <w:rFonts w:ascii="Bookman Old Style" w:hAnsi="Bookman Old Style"/>
          <w:kern w:val="28"/>
          <w:lang w:val="en-US"/>
        </w:rPr>
        <w:t xml:space="preserve">Certificate of lawfulness for proposed development of single </w:t>
      </w:r>
      <w:proofErr w:type="spellStart"/>
      <w:r w:rsidR="00CD4C90" w:rsidRPr="005D0E06">
        <w:rPr>
          <w:rFonts w:ascii="Bookman Old Style" w:hAnsi="Bookman Old Style"/>
          <w:kern w:val="28"/>
          <w:lang w:val="en-US"/>
        </w:rPr>
        <w:t>storey</w:t>
      </w:r>
      <w:proofErr w:type="spellEnd"/>
      <w:r w:rsidR="00CD4C90" w:rsidRPr="005D0E06">
        <w:rPr>
          <w:rFonts w:ascii="Bookman Old Style" w:hAnsi="Bookman Old Style"/>
          <w:kern w:val="28"/>
          <w:lang w:val="en-US"/>
        </w:rPr>
        <w:t xml:space="preserve"> side and rear extensions</w:t>
      </w:r>
      <w:r w:rsidRPr="005D0E06">
        <w:rPr>
          <w:rFonts w:ascii="Bookman Old Style" w:hAnsi="Bookman Old Style"/>
          <w:kern w:val="28"/>
          <w:lang w:val="en-US"/>
        </w:rPr>
        <w:t xml:space="preserve"> @ </w:t>
      </w:r>
      <w:r w:rsidR="00CD4C90" w:rsidRPr="005D0E06">
        <w:rPr>
          <w:rFonts w:ascii="Bookman Old Style" w:hAnsi="Bookman Old Style"/>
          <w:kern w:val="28"/>
          <w:lang w:val="en-US"/>
        </w:rPr>
        <w:t>7 Brunswick Close</w:t>
      </w:r>
      <w:r w:rsidRPr="005D0E06">
        <w:rPr>
          <w:rFonts w:ascii="Bookman Old Style" w:hAnsi="Bookman Old Style"/>
          <w:kern w:val="28"/>
          <w:lang w:val="en-US"/>
        </w:rPr>
        <w:t xml:space="preserve"> – </w:t>
      </w:r>
      <w:r w:rsidR="00E82964" w:rsidRPr="005D0E06">
        <w:rPr>
          <w:rFonts w:ascii="Bookman Old Style" w:hAnsi="Bookman Old Style"/>
          <w:kern w:val="28"/>
          <w:lang w:val="en-US"/>
        </w:rPr>
        <w:t>Refused</w:t>
      </w:r>
      <w:r w:rsidR="00EB39FC" w:rsidRPr="005D0E06">
        <w:rPr>
          <w:rFonts w:ascii="Bookman Old Style" w:hAnsi="Bookman Old Style"/>
          <w:kern w:val="28"/>
          <w:lang w:val="en-US"/>
        </w:rPr>
        <w:t>*</w:t>
      </w:r>
    </w:p>
    <w:p w14:paraId="40E59665" w14:textId="42C766C0" w:rsidR="00EB39FC" w:rsidRPr="005D0E06" w:rsidRDefault="00EB39FC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3CB8B46B" w14:textId="77777777" w:rsidR="007414AC" w:rsidRPr="005D0E06" w:rsidRDefault="00E64EF7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 w:rsidRPr="005D0E06">
        <w:rPr>
          <w:rFonts w:ascii="Bookman Old Style" w:hAnsi="Bookman Old Style"/>
          <w:kern w:val="28"/>
          <w:lang w:val="en-US"/>
        </w:rPr>
        <w:t xml:space="preserve">*When the planning </w:t>
      </w:r>
      <w:r w:rsidR="00297872" w:rsidRPr="005D0E06">
        <w:rPr>
          <w:rFonts w:ascii="Bookman Old Style" w:hAnsi="Bookman Old Style"/>
          <w:kern w:val="28"/>
          <w:lang w:val="en-US"/>
        </w:rPr>
        <w:t>permission was granted</w:t>
      </w:r>
      <w:r w:rsidR="00182B1A" w:rsidRPr="005D0E06">
        <w:rPr>
          <w:rFonts w:ascii="Bookman Old Style" w:hAnsi="Bookman Old Style"/>
          <w:kern w:val="28"/>
          <w:lang w:val="en-US"/>
        </w:rPr>
        <w:t xml:space="preserve"> for the original development</w:t>
      </w:r>
    </w:p>
    <w:p w14:paraId="0044CF7B" w14:textId="77777777" w:rsidR="000F0152" w:rsidRPr="005D0E06" w:rsidRDefault="00E64EF7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 w:rsidRPr="005D0E06">
        <w:rPr>
          <w:rFonts w:ascii="Bookman Old Style" w:hAnsi="Bookman Old Style"/>
          <w:kern w:val="28"/>
          <w:lang w:val="en-US"/>
        </w:rPr>
        <w:t>(</w:t>
      </w:r>
      <w:r w:rsidR="00BE6FAC" w:rsidRPr="005D0E06">
        <w:rPr>
          <w:rFonts w:ascii="Bookman Old Style" w:hAnsi="Bookman Old Style"/>
          <w:kern w:val="28"/>
          <w:lang w:val="en-US"/>
        </w:rPr>
        <w:t>3/131/191K/RM dated 12 July 1994)</w:t>
      </w:r>
      <w:r w:rsidR="007414AC" w:rsidRPr="005D0E06">
        <w:rPr>
          <w:rFonts w:ascii="Bookman Old Style" w:hAnsi="Bookman Old Style"/>
          <w:kern w:val="28"/>
          <w:lang w:val="en-US"/>
        </w:rPr>
        <w:t>,</w:t>
      </w:r>
      <w:r w:rsidR="00395DF5" w:rsidRPr="005D0E06">
        <w:rPr>
          <w:rFonts w:ascii="Bookman Old Style" w:hAnsi="Bookman Old Style"/>
          <w:kern w:val="28"/>
          <w:lang w:val="en-US"/>
        </w:rPr>
        <w:t xml:space="preserve"> </w:t>
      </w:r>
      <w:r w:rsidR="007414AC" w:rsidRPr="005D0E06">
        <w:rPr>
          <w:rFonts w:ascii="Bookman Old Style" w:hAnsi="Bookman Old Style"/>
          <w:kern w:val="28"/>
          <w:lang w:val="en-US"/>
        </w:rPr>
        <w:t>conditions were attached</w:t>
      </w:r>
      <w:r w:rsidR="000F0152" w:rsidRPr="005D0E06">
        <w:rPr>
          <w:rFonts w:ascii="Bookman Old Style" w:hAnsi="Bookman Old Style"/>
          <w:kern w:val="28"/>
          <w:lang w:val="en-US"/>
        </w:rPr>
        <w:t>, which</w:t>
      </w:r>
    </w:p>
    <w:p w14:paraId="76BDA738" w14:textId="7DF30E74" w:rsidR="00EB39FC" w:rsidRPr="005D0E06" w:rsidRDefault="000F0152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 w:rsidRPr="005D0E06">
        <w:rPr>
          <w:rFonts w:ascii="Bookman Old Style" w:hAnsi="Bookman Old Style"/>
          <w:kern w:val="28"/>
          <w:lang w:val="en-US"/>
        </w:rPr>
        <w:t>removed permitted development rights</w:t>
      </w:r>
      <w:r w:rsidR="00C3544C" w:rsidRPr="005D0E06">
        <w:rPr>
          <w:rFonts w:ascii="Bookman Old Style" w:hAnsi="Bookman Old Style"/>
          <w:kern w:val="28"/>
          <w:lang w:val="en-US"/>
        </w:rPr>
        <w:t xml:space="preserve"> for extensions and external </w:t>
      </w:r>
      <w:r w:rsidR="00686CDB" w:rsidRPr="005D0E06">
        <w:rPr>
          <w:rFonts w:ascii="Bookman Old Style" w:hAnsi="Bookman Old Style"/>
          <w:kern w:val="28"/>
          <w:lang w:val="en-US"/>
        </w:rPr>
        <w:t>alterations.</w:t>
      </w:r>
    </w:p>
    <w:p w14:paraId="6219F703" w14:textId="77777777" w:rsidR="00C57491" w:rsidRPr="005D0E06" w:rsidRDefault="00C57491" w:rsidP="00C574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</w:p>
    <w:p w14:paraId="77A9B292" w14:textId="645E37DF" w:rsidR="00D31BF7" w:rsidRPr="0044355D" w:rsidRDefault="00D31BF7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088E7980" w14:textId="77777777" w:rsidR="00483E76" w:rsidRPr="0044355D" w:rsidRDefault="00483E76" w:rsidP="00B2075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Cs/>
          <w:color w:val="FF0000"/>
          <w:kern w:val="28"/>
          <w:sz w:val="16"/>
          <w:szCs w:val="16"/>
          <w:lang w:val="en-US"/>
        </w:rPr>
      </w:pPr>
    </w:p>
    <w:p w14:paraId="774AC936" w14:textId="40C8AD4D" w:rsidR="000F5E0F" w:rsidRPr="00E20096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E20096">
        <w:rPr>
          <w:rFonts w:ascii="Bookman Old Style" w:hAnsi="Bookman Old Style"/>
          <w:kern w:val="28"/>
          <w:lang w:val="en-US"/>
        </w:rPr>
        <w:t>7</w:t>
      </w:r>
      <w:r w:rsidR="002F011E" w:rsidRPr="00E20096">
        <w:rPr>
          <w:rFonts w:ascii="Bookman Old Style" w:hAnsi="Bookman Old Style"/>
          <w:kern w:val="28"/>
          <w:lang w:val="en-US"/>
        </w:rPr>
        <w:t xml:space="preserve"> </w:t>
      </w:r>
      <w:r w:rsidR="002F011E" w:rsidRPr="00E20096">
        <w:rPr>
          <w:rFonts w:ascii="Bookman Old Style" w:hAnsi="Bookman Old Style"/>
          <w:kern w:val="28"/>
          <w:lang w:val="en-US"/>
        </w:rPr>
        <w:tab/>
      </w:r>
      <w:r w:rsidR="002F011E" w:rsidRPr="00E20096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E20096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E20096">
        <w:rPr>
          <w:rFonts w:ascii="Bookman Old Style" w:hAnsi="Bookman Old Style"/>
          <w:kern w:val="28"/>
          <w:lang w:val="en-US"/>
        </w:rPr>
        <w:t>w</w:t>
      </w:r>
      <w:r w:rsidR="00BF751C" w:rsidRPr="00E20096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E20096" w:rsidRPr="00E20096">
        <w:rPr>
          <w:rFonts w:ascii="Bookman Old Style" w:hAnsi="Bookman Old Style" w:cs="Arial"/>
          <w:kern w:val="28"/>
          <w:lang w:val="en-US"/>
        </w:rPr>
        <w:t>25</w:t>
      </w:r>
      <w:r w:rsidR="00791309" w:rsidRPr="00E20096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E20096">
        <w:rPr>
          <w:rFonts w:ascii="Bookman Old Style" w:hAnsi="Bookman Old Style" w:cs="Arial"/>
          <w:kern w:val="28"/>
          <w:lang w:val="en-US"/>
        </w:rPr>
        <w:t xml:space="preserve"> </w:t>
      </w:r>
      <w:r w:rsidR="00BF03F6" w:rsidRPr="00E20096">
        <w:rPr>
          <w:rFonts w:ascii="Bookman Old Style" w:hAnsi="Bookman Old Style" w:cs="Arial"/>
          <w:kern w:val="28"/>
          <w:lang w:val="en-US"/>
        </w:rPr>
        <w:t>Febr</w:t>
      </w:r>
      <w:r w:rsidR="00CE4A99" w:rsidRPr="00E20096">
        <w:rPr>
          <w:rFonts w:ascii="Bookman Old Style" w:hAnsi="Bookman Old Style" w:cs="Arial"/>
          <w:kern w:val="28"/>
          <w:lang w:val="en-US"/>
        </w:rPr>
        <w:t>uary</w:t>
      </w:r>
      <w:r w:rsidR="00FE08B5" w:rsidRPr="00E20096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E20096">
        <w:rPr>
          <w:rFonts w:ascii="Bookman Old Style" w:hAnsi="Bookman Old Style" w:cs="Arial"/>
          <w:kern w:val="28"/>
          <w:lang w:val="en-US"/>
        </w:rPr>
        <w:t>20</w:t>
      </w:r>
      <w:r w:rsidR="00CE4A99" w:rsidRPr="00E20096">
        <w:rPr>
          <w:rFonts w:ascii="Bookman Old Style" w:hAnsi="Bookman Old Style" w:cs="Arial"/>
          <w:kern w:val="28"/>
          <w:lang w:val="en-US"/>
        </w:rPr>
        <w:t>20</w:t>
      </w:r>
      <w:r w:rsidR="00744B68" w:rsidRPr="00E20096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371CF0A3" w14:textId="77777777" w:rsidR="00660255" w:rsidRPr="0044355D" w:rsidRDefault="00660255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7544E33F" w14:textId="2A47C622" w:rsidR="00EC7A23" w:rsidRPr="00E20096" w:rsidRDefault="00A21167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E20096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CE4A99" w:rsidRPr="00E20096">
        <w:rPr>
          <w:rFonts w:ascii="Bookman Old Style" w:hAnsi="Bookman Old Style" w:cs="Arial"/>
          <w:kern w:val="28"/>
          <w:lang w:val="en-US"/>
        </w:rPr>
        <w:t>1</w:t>
      </w:r>
      <w:r w:rsidR="00E20096" w:rsidRPr="00E20096">
        <w:rPr>
          <w:rFonts w:ascii="Bookman Old Style" w:hAnsi="Bookman Old Style" w:cs="Arial"/>
          <w:kern w:val="28"/>
          <w:lang w:val="en-US"/>
        </w:rPr>
        <w:t>0</w:t>
      </w:r>
      <w:r w:rsidRPr="00E20096">
        <w:rPr>
          <w:rFonts w:ascii="Bookman Old Style" w:hAnsi="Bookman Old Style" w:cs="Arial"/>
          <w:kern w:val="28"/>
          <w:lang w:val="en-US"/>
        </w:rPr>
        <w:t>pm</w:t>
      </w:r>
    </w:p>
    <w:p w14:paraId="1CDBF6BF" w14:textId="3D95BCDA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347ACB44" w14:textId="65D4C1E6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2E1F785C" w14:textId="0859392B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5617F63B" w14:textId="704E1710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7ED7B4A6" w14:textId="343A3D9D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395A8CDF" w14:textId="2EFE6B90" w:rsidR="002F0C5D" w:rsidRDefault="002F0C5D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</w:p>
    <w:p w14:paraId="2ED5B960" w14:textId="0942EC52" w:rsidR="002F0C5D" w:rsidRPr="00046B6E" w:rsidRDefault="006B1B87" w:rsidP="006B1B87">
      <w:pPr>
        <w:widowControl w:val="0"/>
        <w:tabs>
          <w:tab w:val="left" w:pos="1524"/>
        </w:tabs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ab/>
      </w:r>
    </w:p>
    <w:sectPr w:rsidR="002F0C5D" w:rsidRPr="00046B6E" w:rsidSect="00280EF6"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4BEE" w14:textId="77777777" w:rsidR="00740BC8" w:rsidRDefault="00740BC8" w:rsidP="00C2284D">
      <w:pPr>
        <w:spacing w:after="0" w:line="240" w:lineRule="auto"/>
      </w:pPr>
      <w:r>
        <w:separator/>
      </w:r>
    </w:p>
  </w:endnote>
  <w:endnote w:type="continuationSeparator" w:id="0">
    <w:p w14:paraId="23844545" w14:textId="77777777" w:rsidR="00740BC8" w:rsidRDefault="00740BC8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34612DA6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E20096">
      <w:t>25</w:t>
    </w:r>
    <w:r w:rsidR="006B1B87">
      <w:t xml:space="preserve"> Febr</w:t>
    </w:r>
    <w:r w:rsidR="00903FE0">
      <w:t>uary</w:t>
    </w:r>
    <w:r w:rsidR="0093550C">
      <w:t xml:space="preserve"> 20</w:t>
    </w:r>
    <w:r w:rsidR="00903F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DFC3" w14:textId="77777777" w:rsidR="00740BC8" w:rsidRDefault="00740BC8" w:rsidP="00C2284D">
      <w:pPr>
        <w:spacing w:after="0" w:line="240" w:lineRule="auto"/>
      </w:pPr>
      <w:r>
        <w:separator/>
      </w:r>
    </w:p>
  </w:footnote>
  <w:footnote w:type="continuationSeparator" w:id="0">
    <w:p w14:paraId="543949B2" w14:textId="77777777" w:rsidR="00740BC8" w:rsidRDefault="00740BC8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0F"/>
    <w:multiLevelType w:val="hybridMultilevel"/>
    <w:tmpl w:val="C3005DA4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35E93"/>
    <w:multiLevelType w:val="hybridMultilevel"/>
    <w:tmpl w:val="14B60A52"/>
    <w:lvl w:ilvl="0" w:tplc="E774F596">
      <w:start w:val="1"/>
      <w:numFmt w:val="lowerLetter"/>
      <w:lvlText w:val="%1)"/>
      <w:lvlJc w:val="left"/>
      <w:pPr>
        <w:ind w:left="21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416BFD"/>
    <w:multiLevelType w:val="hybridMultilevel"/>
    <w:tmpl w:val="ADBECDD2"/>
    <w:lvl w:ilvl="0" w:tplc="85604F90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4CA16FAC"/>
    <w:multiLevelType w:val="hybridMultilevel"/>
    <w:tmpl w:val="0090100C"/>
    <w:lvl w:ilvl="0" w:tplc="ADCCF328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5D3115"/>
    <w:multiLevelType w:val="hybridMultilevel"/>
    <w:tmpl w:val="DAB4A858"/>
    <w:lvl w:ilvl="0" w:tplc="5A7CCB54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4CA"/>
    <w:rsid w:val="00005664"/>
    <w:rsid w:val="0000585F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452F"/>
    <w:rsid w:val="000178C0"/>
    <w:rsid w:val="00017CED"/>
    <w:rsid w:val="0002080E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63"/>
    <w:rsid w:val="00030E7F"/>
    <w:rsid w:val="000314CF"/>
    <w:rsid w:val="00034E5F"/>
    <w:rsid w:val="00035505"/>
    <w:rsid w:val="00035D12"/>
    <w:rsid w:val="00037047"/>
    <w:rsid w:val="000407CF"/>
    <w:rsid w:val="00040C8F"/>
    <w:rsid w:val="0004304B"/>
    <w:rsid w:val="000433CA"/>
    <w:rsid w:val="000444F6"/>
    <w:rsid w:val="00045121"/>
    <w:rsid w:val="0004556A"/>
    <w:rsid w:val="0004609B"/>
    <w:rsid w:val="00046B6E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2486"/>
    <w:rsid w:val="000733C8"/>
    <w:rsid w:val="000756C7"/>
    <w:rsid w:val="00075B17"/>
    <w:rsid w:val="00076911"/>
    <w:rsid w:val="00077037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241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1071"/>
    <w:rsid w:val="000A1426"/>
    <w:rsid w:val="000A18CD"/>
    <w:rsid w:val="000A20C0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52C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52"/>
    <w:rsid w:val="000F01C3"/>
    <w:rsid w:val="000F06C1"/>
    <w:rsid w:val="000F081B"/>
    <w:rsid w:val="000F1FA4"/>
    <w:rsid w:val="000F2128"/>
    <w:rsid w:val="000F3A8E"/>
    <w:rsid w:val="000F5588"/>
    <w:rsid w:val="000F5E0F"/>
    <w:rsid w:val="000F699E"/>
    <w:rsid w:val="000F6A32"/>
    <w:rsid w:val="000F78C9"/>
    <w:rsid w:val="001016DF"/>
    <w:rsid w:val="001025EF"/>
    <w:rsid w:val="001027D8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B82"/>
    <w:rsid w:val="00122EDE"/>
    <w:rsid w:val="0012315B"/>
    <w:rsid w:val="00124FA8"/>
    <w:rsid w:val="0012561B"/>
    <w:rsid w:val="001267E1"/>
    <w:rsid w:val="00126947"/>
    <w:rsid w:val="00130B08"/>
    <w:rsid w:val="00130F92"/>
    <w:rsid w:val="00133170"/>
    <w:rsid w:val="001347CD"/>
    <w:rsid w:val="00136104"/>
    <w:rsid w:val="00141138"/>
    <w:rsid w:val="0014411C"/>
    <w:rsid w:val="001441B2"/>
    <w:rsid w:val="00144BEF"/>
    <w:rsid w:val="0014559D"/>
    <w:rsid w:val="001472D9"/>
    <w:rsid w:val="00147E77"/>
    <w:rsid w:val="0015038C"/>
    <w:rsid w:val="001509E1"/>
    <w:rsid w:val="00150B16"/>
    <w:rsid w:val="00150BE3"/>
    <w:rsid w:val="0015262A"/>
    <w:rsid w:val="001537C5"/>
    <w:rsid w:val="00156B0A"/>
    <w:rsid w:val="00156D5D"/>
    <w:rsid w:val="001574C0"/>
    <w:rsid w:val="00161D86"/>
    <w:rsid w:val="00162562"/>
    <w:rsid w:val="00162583"/>
    <w:rsid w:val="00162C63"/>
    <w:rsid w:val="00163BDF"/>
    <w:rsid w:val="001646AC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2B1A"/>
    <w:rsid w:val="001838B6"/>
    <w:rsid w:val="00183ADE"/>
    <w:rsid w:val="00183B7F"/>
    <w:rsid w:val="001866AE"/>
    <w:rsid w:val="00187907"/>
    <w:rsid w:val="00187C2F"/>
    <w:rsid w:val="00190C9E"/>
    <w:rsid w:val="001926A0"/>
    <w:rsid w:val="00192EDA"/>
    <w:rsid w:val="00194851"/>
    <w:rsid w:val="0019500F"/>
    <w:rsid w:val="001965A0"/>
    <w:rsid w:val="001A0B67"/>
    <w:rsid w:val="001A1231"/>
    <w:rsid w:val="001A1CEB"/>
    <w:rsid w:val="001A287F"/>
    <w:rsid w:val="001A2C91"/>
    <w:rsid w:val="001A47E8"/>
    <w:rsid w:val="001A5FC9"/>
    <w:rsid w:val="001A64B2"/>
    <w:rsid w:val="001A6DF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35BF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2532"/>
    <w:rsid w:val="001E4749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3D94"/>
    <w:rsid w:val="002140E6"/>
    <w:rsid w:val="002152F4"/>
    <w:rsid w:val="0021662E"/>
    <w:rsid w:val="00216A80"/>
    <w:rsid w:val="00216FA2"/>
    <w:rsid w:val="0022092F"/>
    <w:rsid w:val="00220A40"/>
    <w:rsid w:val="0022112F"/>
    <w:rsid w:val="00221906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46FF6"/>
    <w:rsid w:val="0025155F"/>
    <w:rsid w:val="00251A8B"/>
    <w:rsid w:val="00251B32"/>
    <w:rsid w:val="0025290C"/>
    <w:rsid w:val="00252A40"/>
    <w:rsid w:val="00253B91"/>
    <w:rsid w:val="002548EA"/>
    <w:rsid w:val="00254CF4"/>
    <w:rsid w:val="00254FDC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2E6D"/>
    <w:rsid w:val="002739EC"/>
    <w:rsid w:val="00274949"/>
    <w:rsid w:val="00275EA6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4A66"/>
    <w:rsid w:val="00285F1A"/>
    <w:rsid w:val="00286987"/>
    <w:rsid w:val="00287927"/>
    <w:rsid w:val="00290E45"/>
    <w:rsid w:val="00291433"/>
    <w:rsid w:val="002917D1"/>
    <w:rsid w:val="00291888"/>
    <w:rsid w:val="00292111"/>
    <w:rsid w:val="00293326"/>
    <w:rsid w:val="00293D17"/>
    <w:rsid w:val="002949F2"/>
    <w:rsid w:val="00295207"/>
    <w:rsid w:val="002965D1"/>
    <w:rsid w:val="00296E6A"/>
    <w:rsid w:val="0029777D"/>
    <w:rsid w:val="00297872"/>
    <w:rsid w:val="00297A30"/>
    <w:rsid w:val="002A06BA"/>
    <w:rsid w:val="002A20BC"/>
    <w:rsid w:val="002A48AD"/>
    <w:rsid w:val="002A4AD4"/>
    <w:rsid w:val="002A546D"/>
    <w:rsid w:val="002A5EC2"/>
    <w:rsid w:val="002A724B"/>
    <w:rsid w:val="002B00F7"/>
    <w:rsid w:val="002B04C6"/>
    <w:rsid w:val="002B0D88"/>
    <w:rsid w:val="002B16A8"/>
    <w:rsid w:val="002B1729"/>
    <w:rsid w:val="002B2787"/>
    <w:rsid w:val="002B2C56"/>
    <w:rsid w:val="002B4654"/>
    <w:rsid w:val="002B4C62"/>
    <w:rsid w:val="002B5AF7"/>
    <w:rsid w:val="002B5C3E"/>
    <w:rsid w:val="002C0371"/>
    <w:rsid w:val="002C14E7"/>
    <w:rsid w:val="002C38D7"/>
    <w:rsid w:val="002C39B2"/>
    <w:rsid w:val="002C49EE"/>
    <w:rsid w:val="002C63FE"/>
    <w:rsid w:val="002C6487"/>
    <w:rsid w:val="002C776C"/>
    <w:rsid w:val="002C7C95"/>
    <w:rsid w:val="002D07B6"/>
    <w:rsid w:val="002D20C9"/>
    <w:rsid w:val="002D22A4"/>
    <w:rsid w:val="002D36B7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4392"/>
    <w:rsid w:val="002E4C2C"/>
    <w:rsid w:val="002E50AD"/>
    <w:rsid w:val="002E5280"/>
    <w:rsid w:val="002E63C0"/>
    <w:rsid w:val="002F011E"/>
    <w:rsid w:val="002F0C5D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3D2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3FA7"/>
    <w:rsid w:val="003244B2"/>
    <w:rsid w:val="00324A60"/>
    <w:rsid w:val="00326283"/>
    <w:rsid w:val="003268F8"/>
    <w:rsid w:val="00330131"/>
    <w:rsid w:val="0033085F"/>
    <w:rsid w:val="003315DC"/>
    <w:rsid w:val="003317BA"/>
    <w:rsid w:val="003359E3"/>
    <w:rsid w:val="0033735C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0023"/>
    <w:rsid w:val="00362B5C"/>
    <w:rsid w:val="003632BE"/>
    <w:rsid w:val="003643D0"/>
    <w:rsid w:val="0036561F"/>
    <w:rsid w:val="00365AD1"/>
    <w:rsid w:val="00365B17"/>
    <w:rsid w:val="00370420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3CF"/>
    <w:rsid w:val="00385558"/>
    <w:rsid w:val="00386B76"/>
    <w:rsid w:val="00386E3F"/>
    <w:rsid w:val="0038707C"/>
    <w:rsid w:val="003922D1"/>
    <w:rsid w:val="00393314"/>
    <w:rsid w:val="003945A4"/>
    <w:rsid w:val="00395DF5"/>
    <w:rsid w:val="00395F9E"/>
    <w:rsid w:val="00395FC2"/>
    <w:rsid w:val="00396372"/>
    <w:rsid w:val="00396AED"/>
    <w:rsid w:val="00396EDD"/>
    <w:rsid w:val="003A00B6"/>
    <w:rsid w:val="003A298F"/>
    <w:rsid w:val="003A3926"/>
    <w:rsid w:val="003A3B60"/>
    <w:rsid w:val="003A5065"/>
    <w:rsid w:val="003A600B"/>
    <w:rsid w:val="003A6687"/>
    <w:rsid w:val="003A6DD7"/>
    <w:rsid w:val="003A6ECE"/>
    <w:rsid w:val="003A765F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6CD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E83"/>
    <w:rsid w:val="003E3903"/>
    <w:rsid w:val="003E3A39"/>
    <w:rsid w:val="003E4CF9"/>
    <w:rsid w:val="003E6577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40F2"/>
    <w:rsid w:val="004046D5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291"/>
    <w:rsid w:val="0042098E"/>
    <w:rsid w:val="004209E3"/>
    <w:rsid w:val="00421632"/>
    <w:rsid w:val="00421E19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205"/>
    <w:rsid w:val="0043337D"/>
    <w:rsid w:val="004335B5"/>
    <w:rsid w:val="00437A9B"/>
    <w:rsid w:val="00437E70"/>
    <w:rsid w:val="00441698"/>
    <w:rsid w:val="0044256F"/>
    <w:rsid w:val="0044355D"/>
    <w:rsid w:val="00445A2B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36A"/>
    <w:rsid w:val="00470B17"/>
    <w:rsid w:val="00471C3F"/>
    <w:rsid w:val="00471FA0"/>
    <w:rsid w:val="00474F4C"/>
    <w:rsid w:val="004751DC"/>
    <w:rsid w:val="004758F0"/>
    <w:rsid w:val="00480825"/>
    <w:rsid w:val="0048197D"/>
    <w:rsid w:val="00481AB1"/>
    <w:rsid w:val="00481BBD"/>
    <w:rsid w:val="0048294B"/>
    <w:rsid w:val="0048319B"/>
    <w:rsid w:val="00483E76"/>
    <w:rsid w:val="00484CA8"/>
    <w:rsid w:val="00484ED9"/>
    <w:rsid w:val="00485016"/>
    <w:rsid w:val="0048550D"/>
    <w:rsid w:val="00486629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6C2"/>
    <w:rsid w:val="004A2B11"/>
    <w:rsid w:val="004A3DD7"/>
    <w:rsid w:val="004A5277"/>
    <w:rsid w:val="004A533A"/>
    <w:rsid w:val="004A559E"/>
    <w:rsid w:val="004A668A"/>
    <w:rsid w:val="004B1A86"/>
    <w:rsid w:val="004B2E84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68B"/>
    <w:rsid w:val="004D3B8F"/>
    <w:rsid w:val="004D4E0F"/>
    <w:rsid w:val="004D4E60"/>
    <w:rsid w:val="004D66DA"/>
    <w:rsid w:val="004D69AB"/>
    <w:rsid w:val="004D6C0A"/>
    <w:rsid w:val="004E0C7B"/>
    <w:rsid w:val="004E18BD"/>
    <w:rsid w:val="004E1AE0"/>
    <w:rsid w:val="004E3186"/>
    <w:rsid w:val="004E3860"/>
    <w:rsid w:val="004E4664"/>
    <w:rsid w:val="004E4ECC"/>
    <w:rsid w:val="004E60BE"/>
    <w:rsid w:val="004E718C"/>
    <w:rsid w:val="004E7CBF"/>
    <w:rsid w:val="004F055B"/>
    <w:rsid w:val="004F1D36"/>
    <w:rsid w:val="004F3677"/>
    <w:rsid w:val="004F38B7"/>
    <w:rsid w:val="004F5799"/>
    <w:rsid w:val="004F5FBE"/>
    <w:rsid w:val="004F6363"/>
    <w:rsid w:val="00500C01"/>
    <w:rsid w:val="00500D9B"/>
    <w:rsid w:val="00502EBC"/>
    <w:rsid w:val="00503329"/>
    <w:rsid w:val="00503CCB"/>
    <w:rsid w:val="005056B0"/>
    <w:rsid w:val="00507481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4E67"/>
    <w:rsid w:val="0052549C"/>
    <w:rsid w:val="00527532"/>
    <w:rsid w:val="005303B1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3274"/>
    <w:rsid w:val="00557E24"/>
    <w:rsid w:val="00560174"/>
    <w:rsid w:val="005613E2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2B36"/>
    <w:rsid w:val="00582DB2"/>
    <w:rsid w:val="005838B3"/>
    <w:rsid w:val="005870A5"/>
    <w:rsid w:val="005900C8"/>
    <w:rsid w:val="005903E0"/>
    <w:rsid w:val="00590636"/>
    <w:rsid w:val="005912DF"/>
    <w:rsid w:val="0059256F"/>
    <w:rsid w:val="00593669"/>
    <w:rsid w:val="00593B96"/>
    <w:rsid w:val="0059414A"/>
    <w:rsid w:val="00594425"/>
    <w:rsid w:val="00595F14"/>
    <w:rsid w:val="00597831"/>
    <w:rsid w:val="00597BA5"/>
    <w:rsid w:val="00597C5A"/>
    <w:rsid w:val="005A021F"/>
    <w:rsid w:val="005A2734"/>
    <w:rsid w:val="005A27ED"/>
    <w:rsid w:val="005A2A8B"/>
    <w:rsid w:val="005A4B84"/>
    <w:rsid w:val="005A73EB"/>
    <w:rsid w:val="005B02F3"/>
    <w:rsid w:val="005B0DD2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03F"/>
    <w:rsid w:val="005C2948"/>
    <w:rsid w:val="005C4394"/>
    <w:rsid w:val="005C5119"/>
    <w:rsid w:val="005C5C32"/>
    <w:rsid w:val="005C6366"/>
    <w:rsid w:val="005C68A9"/>
    <w:rsid w:val="005C68CF"/>
    <w:rsid w:val="005C798C"/>
    <w:rsid w:val="005D0ABB"/>
    <w:rsid w:val="005D0E06"/>
    <w:rsid w:val="005D4343"/>
    <w:rsid w:val="005D5254"/>
    <w:rsid w:val="005D7933"/>
    <w:rsid w:val="005E09FF"/>
    <w:rsid w:val="005E109A"/>
    <w:rsid w:val="005E1A17"/>
    <w:rsid w:val="005E3D36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255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6B0B"/>
    <w:rsid w:val="00686CDB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A060D"/>
    <w:rsid w:val="006A0B6D"/>
    <w:rsid w:val="006A0DE7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96F"/>
    <w:rsid w:val="006A7CDE"/>
    <w:rsid w:val="006B009B"/>
    <w:rsid w:val="006B1215"/>
    <w:rsid w:val="006B1496"/>
    <w:rsid w:val="006B1506"/>
    <w:rsid w:val="006B1B87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A"/>
    <w:rsid w:val="006C363E"/>
    <w:rsid w:val="006C4071"/>
    <w:rsid w:val="006C519C"/>
    <w:rsid w:val="006C526C"/>
    <w:rsid w:val="006C6BF7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1035"/>
    <w:rsid w:val="006F55E6"/>
    <w:rsid w:val="006F5C77"/>
    <w:rsid w:val="006F60E3"/>
    <w:rsid w:val="006F644B"/>
    <w:rsid w:val="006F6518"/>
    <w:rsid w:val="007003A3"/>
    <w:rsid w:val="00701194"/>
    <w:rsid w:val="0070164C"/>
    <w:rsid w:val="0070190C"/>
    <w:rsid w:val="00701CC7"/>
    <w:rsid w:val="007032F2"/>
    <w:rsid w:val="007033AC"/>
    <w:rsid w:val="007033DA"/>
    <w:rsid w:val="00703BAD"/>
    <w:rsid w:val="007048C0"/>
    <w:rsid w:val="00706197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0D37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709"/>
    <w:rsid w:val="00736BC3"/>
    <w:rsid w:val="00737E35"/>
    <w:rsid w:val="007404B5"/>
    <w:rsid w:val="00740574"/>
    <w:rsid w:val="00740BC8"/>
    <w:rsid w:val="007414AC"/>
    <w:rsid w:val="00743826"/>
    <w:rsid w:val="00743ACA"/>
    <w:rsid w:val="00743B0F"/>
    <w:rsid w:val="0074463E"/>
    <w:rsid w:val="00744B68"/>
    <w:rsid w:val="00744F5D"/>
    <w:rsid w:val="0074511D"/>
    <w:rsid w:val="007466C7"/>
    <w:rsid w:val="00746939"/>
    <w:rsid w:val="007469E7"/>
    <w:rsid w:val="00750BB9"/>
    <w:rsid w:val="00750E2D"/>
    <w:rsid w:val="007510EA"/>
    <w:rsid w:val="00752561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737"/>
    <w:rsid w:val="00765ECD"/>
    <w:rsid w:val="00767311"/>
    <w:rsid w:val="00771F59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1E37"/>
    <w:rsid w:val="007A2BD6"/>
    <w:rsid w:val="007A3EBC"/>
    <w:rsid w:val="007A4861"/>
    <w:rsid w:val="007A65CB"/>
    <w:rsid w:val="007A67A8"/>
    <w:rsid w:val="007A6DC0"/>
    <w:rsid w:val="007A7C4E"/>
    <w:rsid w:val="007B064F"/>
    <w:rsid w:val="007B0876"/>
    <w:rsid w:val="007B1DAF"/>
    <w:rsid w:val="007B23F9"/>
    <w:rsid w:val="007B24BE"/>
    <w:rsid w:val="007B34EE"/>
    <w:rsid w:val="007B421A"/>
    <w:rsid w:val="007B4AFE"/>
    <w:rsid w:val="007B50AE"/>
    <w:rsid w:val="007B59B7"/>
    <w:rsid w:val="007B618B"/>
    <w:rsid w:val="007C0A3C"/>
    <w:rsid w:val="007C1E90"/>
    <w:rsid w:val="007C2D5A"/>
    <w:rsid w:val="007C31E8"/>
    <w:rsid w:val="007C3E23"/>
    <w:rsid w:val="007C4F01"/>
    <w:rsid w:val="007C532F"/>
    <w:rsid w:val="007C63FE"/>
    <w:rsid w:val="007C7A1E"/>
    <w:rsid w:val="007C7A56"/>
    <w:rsid w:val="007C7EC1"/>
    <w:rsid w:val="007D25CE"/>
    <w:rsid w:val="007D3944"/>
    <w:rsid w:val="007D3AA8"/>
    <w:rsid w:val="007D5C5C"/>
    <w:rsid w:val="007D755C"/>
    <w:rsid w:val="007D76F9"/>
    <w:rsid w:val="007E00B9"/>
    <w:rsid w:val="007E15AE"/>
    <w:rsid w:val="007E17EB"/>
    <w:rsid w:val="007E5ABE"/>
    <w:rsid w:val="007E61ED"/>
    <w:rsid w:val="007E6274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162"/>
    <w:rsid w:val="00807BD2"/>
    <w:rsid w:val="00811942"/>
    <w:rsid w:val="008121AB"/>
    <w:rsid w:val="00812CCE"/>
    <w:rsid w:val="00815E63"/>
    <w:rsid w:val="00815F7C"/>
    <w:rsid w:val="00821563"/>
    <w:rsid w:val="00822749"/>
    <w:rsid w:val="00826019"/>
    <w:rsid w:val="00827011"/>
    <w:rsid w:val="008318AA"/>
    <w:rsid w:val="0083244D"/>
    <w:rsid w:val="008325DF"/>
    <w:rsid w:val="00832844"/>
    <w:rsid w:val="00832998"/>
    <w:rsid w:val="00834361"/>
    <w:rsid w:val="0083437B"/>
    <w:rsid w:val="00834D3D"/>
    <w:rsid w:val="00837004"/>
    <w:rsid w:val="0083787C"/>
    <w:rsid w:val="00840C73"/>
    <w:rsid w:val="00840CF6"/>
    <w:rsid w:val="00841864"/>
    <w:rsid w:val="008418D2"/>
    <w:rsid w:val="008425C3"/>
    <w:rsid w:val="00842C58"/>
    <w:rsid w:val="00847AC7"/>
    <w:rsid w:val="00847D4D"/>
    <w:rsid w:val="008544EE"/>
    <w:rsid w:val="008545AC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6AC2"/>
    <w:rsid w:val="00867CCA"/>
    <w:rsid w:val="008728BD"/>
    <w:rsid w:val="0087377F"/>
    <w:rsid w:val="00873C53"/>
    <w:rsid w:val="00874DE5"/>
    <w:rsid w:val="008756EB"/>
    <w:rsid w:val="0087599F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1FBC"/>
    <w:rsid w:val="00894666"/>
    <w:rsid w:val="00895E5C"/>
    <w:rsid w:val="00896511"/>
    <w:rsid w:val="00897F57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2690"/>
    <w:rsid w:val="008D3C9A"/>
    <w:rsid w:val="008D482A"/>
    <w:rsid w:val="008D56BE"/>
    <w:rsid w:val="008D5DB6"/>
    <w:rsid w:val="008D72B6"/>
    <w:rsid w:val="008E0EF2"/>
    <w:rsid w:val="008E372F"/>
    <w:rsid w:val="008E3CE3"/>
    <w:rsid w:val="008E438C"/>
    <w:rsid w:val="008E4462"/>
    <w:rsid w:val="008E4958"/>
    <w:rsid w:val="008E5DAF"/>
    <w:rsid w:val="008E6BC2"/>
    <w:rsid w:val="008E710F"/>
    <w:rsid w:val="008F1F4D"/>
    <w:rsid w:val="008F50E3"/>
    <w:rsid w:val="008F71D1"/>
    <w:rsid w:val="008F77F6"/>
    <w:rsid w:val="00901C1F"/>
    <w:rsid w:val="009029F5"/>
    <w:rsid w:val="00903620"/>
    <w:rsid w:val="00903FE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66B"/>
    <w:rsid w:val="00922783"/>
    <w:rsid w:val="00922F8F"/>
    <w:rsid w:val="0092645D"/>
    <w:rsid w:val="00926A42"/>
    <w:rsid w:val="00931CE1"/>
    <w:rsid w:val="00931CE7"/>
    <w:rsid w:val="00932094"/>
    <w:rsid w:val="00932707"/>
    <w:rsid w:val="00933685"/>
    <w:rsid w:val="00933B5F"/>
    <w:rsid w:val="00934089"/>
    <w:rsid w:val="009343C6"/>
    <w:rsid w:val="00934BA1"/>
    <w:rsid w:val="0093550C"/>
    <w:rsid w:val="00935D21"/>
    <w:rsid w:val="0093629C"/>
    <w:rsid w:val="009369F0"/>
    <w:rsid w:val="00937471"/>
    <w:rsid w:val="00937476"/>
    <w:rsid w:val="00940BA7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1A1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3DE7"/>
    <w:rsid w:val="00984614"/>
    <w:rsid w:val="00984842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97704"/>
    <w:rsid w:val="009A0317"/>
    <w:rsid w:val="009A26E4"/>
    <w:rsid w:val="009A2A0C"/>
    <w:rsid w:val="009A34EA"/>
    <w:rsid w:val="009A445C"/>
    <w:rsid w:val="009A5370"/>
    <w:rsid w:val="009A5C61"/>
    <w:rsid w:val="009A5F0B"/>
    <w:rsid w:val="009B1623"/>
    <w:rsid w:val="009B1D30"/>
    <w:rsid w:val="009B3AFA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633B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48"/>
    <w:rsid w:val="009E22FC"/>
    <w:rsid w:val="009E2A9D"/>
    <w:rsid w:val="009E3F13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FF2"/>
    <w:rsid w:val="009F71A8"/>
    <w:rsid w:val="00A01020"/>
    <w:rsid w:val="00A02E0B"/>
    <w:rsid w:val="00A040B7"/>
    <w:rsid w:val="00A051E6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8B0"/>
    <w:rsid w:val="00A14E7A"/>
    <w:rsid w:val="00A152D9"/>
    <w:rsid w:val="00A157DF"/>
    <w:rsid w:val="00A163A4"/>
    <w:rsid w:val="00A1784F"/>
    <w:rsid w:val="00A17D89"/>
    <w:rsid w:val="00A21167"/>
    <w:rsid w:val="00A21D8E"/>
    <w:rsid w:val="00A23C6F"/>
    <w:rsid w:val="00A24897"/>
    <w:rsid w:val="00A253FD"/>
    <w:rsid w:val="00A257F9"/>
    <w:rsid w:val="00A25ADE"/>
    <w:rsid w:val="00A26C39"/>
    <w:rsid w:val="00A323BF"/>
    <w:rsid w:val="00A33685"/>
    <w:rsid w:val="00A34CD8"/>
    <w:rsid w:val="00A34D2E"/>
    <w:rsid w:val="00A36732"/>
    <w:rsid w:val="00A372F1"/>
    <w:rsid w:val="00A37DA3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57550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67C2F"/>
    <w:rsid w:val="00A73415"/>
    <w:rsid w:val="00A736D3"/>
    <w:rsid w:val="00A739B9"/>
    <w:rsid w:val="00A73F1B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87B94"/>
    <w:rsid w:val="00A90FA4"/>
    <w:rsid w:val="00A910CF"/>
    <w:rsid w:val="00A91BBB"/>
    <w:rsid w:val="00A91D3C"/>
    <w:rsid w:val="00A91EC1"/>
    <w:rsid w:val="00A92A48"/>
    <w:rsid w:val="00A92C12"/>
    <w:rsid w:val="00A936BE"/>
    <w:rsid w:val="00A94131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A6B93"/>
    <w:rsid w:val="00AB1BD9"/>
    <w:rsid w:val="00AB1D08"/>
    <w:rsid w:val="00AB23DF"/>
    <w:rsid w:val="00AB2769"/>
    <w:rsid w:val="00AB559D"/>
    <w:rsid w:val="00AB59D1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3F30"/>
    <w:rsid w:val="00AD4144"/>
    <w:rsid w:val="00AD53F6"/>
    <w:rsid w:val="00AD544E"/>
    <w:rsid w:val="00AD7576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C49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17A19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1F3D"/>
    <w:rsid w:val="00B6338B"/>
    <w:rsid w:val="00B647D2"/>
    <w:rsid w:val="00B65905"/>
    <w:rsid w:val="00B66F47"/>
    <w:rsid w:val="00B70A97"/>
    <w:rsid w:val="00B71931"/>
    <w:rsid w:val="00B72F8B"/>
    <w:rsid w:val="00B73E71"/>
    <w:rsid w:val="00B764B4"/>
    <w:rsid w:val="00B76BE4"/>
    <w:rsid w:val="00B7764E"/>
    <w:rsid w:val="00B824AF"/>
    <w:rsid w:val="00B826C7"/>
    <w:rsid w:val="00B84811"/>
    <w:rsid w:val="00B84A4A"/>
    <w:rsid w:val="00B85DBB"/>
    <w:rsid w:val="00B86FD4"/>
    <w:rsid w:val="00B8788C"/>
    <w:rsid w:val="00B9038F"/>
    <w:rsid w:val="00B90582"/>
    <w:rsid w:val="00B90825"/>
    <w:rsid w:val="00B91EB6"/>
    <w:rsid w:val="00B92804"/>
    <w:rsid w:val="00B9289C"/>
    <w:rsid w:val="00B932C7"/>
    <w:rsid w:val="00B93DD0"/>
    <w:rsid w:val="00B9475F"/>
    <w:rsid w:val="00B94E70"/>
    <w:rsid w:val="00B958B8"/>
    <w:rsid w:val="00B95D9E"/>
    <w:rsid w:val="00B96CB8"/>
    <w:rsid w:val="00BA0E04"/>
    <w:rsid w:val="00BA19E2"/>
    <w:rsid w:val="00BA19E9"/>
    <w:rsid w:val="00BA1FC7"/>
    <w:rsid w:val="00BA4C52"/>
    <w:rsid w:val="00BA4CF3"/>
    <w:rsid w:val="00BA4E02"/>
    <w:rsid w:val="00BA51A3"/>
    <w:rsid w:val="00BA5AC3"/>
    <w:rsid w:val="00BA5C42"/>
    <w:rsid w:val="00BB0419"/>
    <w:rsid w:val="00BB1631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69E5"/>
    <w:rsid w:val="00BC7121"/>
    <w:rsid w:val="00BD0C1C"/>
    <w:rsid w:val="00BD1693"/>
    <w:rsid w:val="00BD1974"/>
    <w:rsid w:val="00BD3350"/>
    <w:rsid w:val="00BD3589"/>
    <w:rsid w:val="00BD56E8"/>
    <w:rsid w:val="00BD61F2"/>
    <w:rsid w:val="00BD71E4"/>
    <w:rsid w:val="00BE1540"/>
    <w:rsid w:val="00BE5218"/>
    <w:rsid w:val="00BE6FAC"/>
    <w:rsid w:val="00BE797F"/>
    <w:rsid w:val="00BF03F6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2AA7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681"/>
    <w:rsid w:val="00C239B1"/>
    <w:rsid w:val="00C24774"/>
    <w:rsid w:val="00C24C17"/>
    <w:rsid w:val="00C253C8"/>
    <w:rsid w:val="00C25C71"/>
    <w:rsid w:val="00C2707C"/>
    <w:rsid w:val="00C278C8"/>
    <w:rsid w:val="00C30547"/>
    <w:rsid w:val="00C311E9"/>
    <w:rsid w:val="00C31B1E"/>
    <w:rsid w:val="00C32150"/>
    <w:rsid w:val="00C32C36"/>
    <w:rsid w:val="00C34481"/>
    <w:rsid w:val="00C348FA"/>
    <w:rsid w:val="00C34E8B"/>
    <w:rsid w:val="00C3544C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491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7059"/>
    <w:rsid w:val="00C77862"/>
    <w:rsid w:val="00C80324"/>
    <w:rsid w:val="00C80AA0"/>
    <w:rsid w:val="00C80FE9"/>
    <w:rsid w:val="00C8306B"/>
    <w:rsid w:val="00C83E89"/>
    <w:rsid w:val="00C846F7"/>
    <w:rsid w:val="00C858E1"/>
    <w:rsid w:val="00C86191"/>
    <w:rsid w:val="00C86355"/>
    <w:rsid w:val="00C865A1"/>
    <w:rsid w:val="00C86AA7"/>
    <w:rsid w:val="00C900AD"/>
    <w:rsid w:val="00C90777"/>
    <w:rsid w:val="00C91D69"/>
    <w:rsid w:val="00C92D20"/>
    <w:rsid w:val="00C93C77"/>
    <w:rsid w:val="00C948F0"/>
    <w:rsid w:val="00C95723"/>
    <w:rsid w:val="00C95D4E"/>
    <w:rsid w:val="00C96DA8"/>
    <w:rsid w:val="00C977FD"/>
    <w:rsid w:val="00CA0B4C"/>
    <w:rsid w:val="00CA0E9B"/>
    <w:rsid w:val="00CA115A"/>
    <w:rsid w:val="00CA1400"/>
    <w:rsid w:val="00CA15AC"/>
    <w:rsid w:val="00CA1905"/>
    <w:rsid w:val="00CA31EC"/>
    <w:rsid w:val="00CA3A80"/>
    <w:rsid w:val="00CA3D30"/>
    <w:rsid w:val="00CA5C43"/>
    <w:rsid w:val="00CA69F0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16E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2BA1"/>
    <w:rsid w:val="00CD4839"/>
    <w:rsid w:val="00CD4C90"/>
    <w:rsid w:val="00CD52F4"/>
    <w:rsid w:val="00CD68BB"/>
    <w:rsid w:val="00CD71A7"/>
    <w:rsid w:val="00CD7F20"/>
    <w:rsid w:val="00CE0830"/>
    <w:rsid w:val="00CE2485"/>
    <w:rsid w:val="00CE2641"/>
    <w:rsid w:val="00CE2F96"/>
    <w:rsid w:val="00CE31BE"/>
    <w:rsid w:val="00CE3C12"/>
    <w:rsid w:val="00CE3F0D"/>
    <w:rsid w:val="00CE47F1"/>
    <w:rsid w:val="00CE4A99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0E6A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1BF7"/>
    <w:rsid w:val="00D3381D"/>
    <w:rsid w:val="00D433A7"/>
    <w:rsid w:val="00D4369A"/>
    <w:rsid w:val="00D44209"/>
    <w:rsid w:val="00D448C3"/>
    <w:rsid w:val="00D44D29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49A2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45C2"/>
    <w:rsid w:val="00D8536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3E38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97856"/>
    <w:rsid w:val="00DA145F"/>
    <w:rsid w:val="00DA1CDB"/>
    <w:rsid w:val="00DA1E1C"/>
    <w:rsid w:val="00DA21D6"/>
    <w:rsid w:val="00DA50E4"/>
    <w:rsid w:val="00DA53DC"/>
    <w:rsid w:val="00DA5508"/>
    <w:rsid w:val="00DA5F7D"/>
    <w:rsid w:val="00DA6719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B6B19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C35"/>
    <w:rsid w:val="00E11DB6"/>
    <w:rsid w:val="00E1223D"/>
    <w:rsid w:val="00E125B6"/>
    <w:rsid w:val="00E13A33"/>
    <w:rsid w:val="00E14DDC"/>
    <w:rsid w:val="00E150BF"/>
    <w:rsid w:val="00E150EF"/>
    <w:rsid w:val="00E20096"/>
    <w:rsid w:val="00E20456"/>
    <w:rsid w:val="00E20BA8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BAB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B23"/>
    <w:rsid w:val="00E60D3E"/>
    <w:rsid w:val="00E60FF2"/>
    <w:rsid w:val="00E617F2"/>
    <w:rsid w:val="00E62D1B"/>
    <w:rsid w:val="00E63AEC"/>
    <w:rsid w:val="00E64347"/>
    <w:rsid w:val="00E64534"/>
    <w:rsid w:val="00E64540"/>
    <w:rsid w:val="00E64CE8"/>
    <w:rsid w:val="00E64EF7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2964"/>
    <w:rsid w:val="00E83DA8"/>
    <w:rsid w:val="00E84728"/>
    <w:rsid w:val="00E84FBC"/>
    <w:rsid w:val="00E8525C"/>
    <w:rsid w:val="00E8672A"/>
    <w:rsid w:val="00E87434"/>
    <w:rsid w:val="00E9023E"/>
    <w:rsid w:val="00E9039F"/>
    <w:rsid w:val="00E91F37"/>
    <w:rsid w:val="00E92336"/>
    <w:rsid w:val="00E92D4D"/>
    <w:rsid w:val="00E9491B"/>
    <w:rsid w:val="00E95042"/>
    <w:rsid w:val="00E95C69"/>
    <w:rsid w:val="00E97845"/>
    <w:rsid w:val="00E978B1"/>
    <w:rsid w:val="00EA0DD9"/>
    <w:rsid w:val="00EA165A"/>
    <w:rsid w:val="00EA1996"/>
    <w:rsid w:val="00EA2F71"/>
    <w:rsid w:val="00EA2F8D"/>
    <w:rsid w:val="00EA3AC2"/>
    <w:rsid w:val="00EA447A"/>
    <w:rsid w:val="00EA5908"/>
    <w:rsid w:val="00EA613A"/>
    <w:rsid w:val="00EA61D1"/>
    <w:rsid w:val="00EA6F0F"/>
    <w:rsid w:val="00EA7C3B"/>
    <w:rsid w:val="00EB056B"/>
    <w:rsid w:val="00EB14E3"/>
    <w:rsid w:val="00EB1B43"/>
    <w:rsid w:val="00EB2057"/>
    <w:rsid w:val="00EB357D"/>
    <w:rsid w:val="00EB39FC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446D"/>
    <w:rsid w:val="00EC56E0"/>
    <w:rsid w:val="00EC6952"/>
    <w:rsid w:val="00EC7A23"/>
    <w:rsid w:val="00EC7EE6"/>
    <w:rsid w:val="00EC7F13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3A1"/>
    <w:rsid w:val="00F05EB0"/>
    <w:rsid w:val="00F07AE6"/>
    <w:rsid w:val="00F1026F"/>
    <w:rsid w:val="00F105E6"/>
    <w:rsid w:val="00F119A3"/>
    <w:rsid w:val="00F12E62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E85"/>
    <w:rsid w:val="00F45EED"/>
    <w:rsid w:val="00F467F2"/>
    <w:rsid w:val="00F46B36"/>
    <w:rsid w:val="00F47AD7"/>
    <w:rsid w:val="00F503B8"/>
    <w:rsid w:val="00F51313"/>
    <w:rsid w:val="00F5248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6B06"/>
    <w:rsid w:val="00F6755E"/>
    <w:rsid w:val="00F6762C"/>
    <w:rsid w:val="00F67B86"/>
    <w:rsid w:val="00F701FE"/>
    <w:rsid w:val="00F70306"/>
    <w:rsid w:val="00F70A1F"/>
    <w:rsid w:val="00F70F86"/>
    <w:rsid w:val="00F71DD4"/>
    <w:rsid w:val="00F72356"/>
    <w:rsid w:val="00F73018"/>
    <w:rsid w:val="00F76611"/>
    <w:rsid w:val="00F7676C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1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6D3C"/>
    <w:rsid w:val="00FE08B5"/>
    <w:rsid w:val="00FE218E"/>
    <w:rsid w:val="00FE2E70"/>
    <w:rsid w:val="00FE2E9A"/>
    <w:rsid w:val="00FE35C9"/>
    <w:rsid w:val="00FE3735"/>
    <w:rsid w:val="00FE3AC5"/>
    <w:rsid w:val="00FE43DA"/>
    <w:rsid w:val="00FE50D9"/>
    <w:rsid w:val="00FE5268"/>
    <w:rsid w:val="00FE610C"/>
    <w:rsid w:val="00FE7852"/>
    <w:rsid w:val="00FF205E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842C-BB04-4B6D-A42F-D2E014D3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21-10-29T11:03:00Z</dcterms:created>
  <dcterms:modified xsi:type="dcterms:W3CDTF">2021-10-29T11:03:00Z</dcterms:modified>
</cp:coreProperties>
</file>